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D34" w:rsidRPr="00676924" w:rsidRDefault="00303D34" w:rsidP="00317A05">
      <w:pPr>
        <w:widowControl/>
        <w:spacing w:line="360" w:lineRule="exact"/>
        <w:jc w:val="center"/>
        <w:rPr>
          <w:rFonts w:ascii="Meiryo UI" w:eastAsia="Meiryo UI" w:hAnsi="Meiryo UI" w:cs="Times New Roman"/>
          <w:b/>
          <w:bCs/>
          <w:sz w:val="28"/>
          <w:szCs w:val="28"/>
        </w:rPr>
      </w:pPr>
      <w:bookmarkStart w:id="0" w:name="_GoBack"/>
      <w:bookmarkEnd w:id="0"/>
      <w:r w:rsidRPr="00676924">
        <w:rPr>
          <w:rFonts w:ascii="Meiryo UI" w:eastAsia="Meiryo UI" w:hAnsi="Meiryo UI" w:cs="ＭＳ 明朝" w:hint="eastAsia"/>
          <w:b/>
          <w:bCs/>
          <w:sz w:val="28"/>
          <w:szCs w:val="28"/>
        </w:rPr>
        <w:t>共同利用・共同研究拠点「先進超高圧科学研究拠点</w:t>
      </w:r>
      <w:r w:rsidR="007E362F" w:rsidRPr="00676924">
        <w:rPr>
          <w:rFonts w:ascii="Meiryo UI" w:eastAsia="Meiryo UI" w:hAnsi="Meiryo UI" w:cs="Times New Roman" w:hint="eastAsia"/>
          <w:b/>
          <w:bCs/>
          <w:sz w:val="28"/>
          <w:szCs w:val="28"/>
        </w:rPr>
        <w:t>（</w:t>
      </w:r>
      <w:r w:rsidRPr="00676924">
        <w:rPr>
          <w:rFonts w:ascii="Meiryo UI" w:eastAsia="Meiryo UI" w:hAnsi="Meiryo UI" w:cs="Times New Roman"/>
          <w:b/>
          <w:bCs/>
          <w:sz w:val="28"/>
          <w:szCs w:val="28"/>
        </w:rPr>
        <w:t>PRIUS</w:t>
      </w:r>
      <w:r w:rsidR="007E362F" w:rsidRPr="00676924">
        <w:rPr>
          <w:rFonts w:ascii="Meiryo UI" w:eastAsia="Meiryo UI" w:hAnsi="Meiryo UI" w:cs="Times New Roman" w:hint="eastAsia"/>
          <w:b/>
          <w:bCs/>
          <w:sz w:val="28"/>
          <w:szCs w:val="28"/>
        </w:rPr>
        <w:t>）</w:t>
      </w:r>
      <w:r w:rsidRPr="00676924">
        <w:rPr>
          <w:rFonts w:ascii="Meiryo UI" w:eastAsia="Meiryo UI" w:hAnsi="Meiryo UI" w:cs="ＭＳ 明朝" w:hint="eastAsia"/>
          <w:b/>
          <w:bCs/>
          <w:sz w:val="28"/>
          <w:szCs w:val="28"/>
        </w:rPr>
        <w:t>」</w:t>
      </w:r>
    </w:p>
    <w:p w:rsidR="00303D34" w:rsidRPr="00676924" w:rsidRDefault="00303D34" w:rsidP="00317A05">
      <w:pPr>
        <w:spacing w:line="360" w:lineRule="exact"/>
        <w:jc w:val="center"/>
        <w:rPr>
          <w:rFonts w:ascii="Meiryo UI" w:eastAsia="Meiryo UI" w:hAnsi="Meiryo UI" w:cs="Times New Roman"/>
          <w:bCs/>
          <w:sz w:val="24"/>
          <w:szCs w:val="24"/>
        </w:rPr>
      </w:pPr>
      <w:r w:rsidRPr="00676924">
        <w:rPr>
          <w:rFonts w:ascii="Meiryo UI" w:eastAsia="Meiryo UI" w:hAnsi="Meiryo UI" w:cs="ＭＳ 明朝" w:hint="eastAsia"/>
          <w:bCs/>
          <w:sz w:val="24"/>
          <w:szCs w:val="24"/>
        </w:rPr>
        <w:t>愛媛大学地球深部ダイナミクス研究センター</w:t>
      </w:r>
      <w:r w:rsidRPr="00676924">
        <w:rPr>
          <w:rFonts w:ascii="Meiryo UI" w:eastAsia="Meiryo UI" w:hAnsi="Meiryo UI" w:cs="Times New Roman"/>
          <w:bCs/>
          <w:sz w:val="24"/>
          <w:szCs w:val="24"/>
        </w:rPr>
        <w:t xml:space="preserve"> </w:t>
      </w:r>
      <w:r w:rsidR="007E362F" w:rsidRPr="00676924">
        <w:rPr>
          <w:rFonts w:ascii="Meiryo UI" w:eastAsia="Meiryo UI" w:hAnsi="Meiryo UI" w:cs="Times New Roman" w:hint="eastAsia"/>
          <w:bCs/>
          <w:sz w:val="24"/>
          <w:szCs w:val="24"/>
        </w:rPr>
        <w:t>（</w:t>
      </w:r>
      <w:r w:rsidRPr="00676924">
        <w:rPr>
          <w:rFonts w:ascii="Meiryo UI" w:eastAsia="Meiryo UI" w:hAnsi="Meiryo UI" w:cs="Times New Roman"/>
          <w:bCs/>
          <w:sz w:val="24"/>
          <w:szCs w:val="24"/>
        </w:rPr>
        <w:t>GRC</w:t>
      </w:r>
      <w:r w:rsidR="007E362F" w:rsidRPr="00676924">
        <w:rPr>
          <w:rFonts w:ascii="Meiryo UI" w:eastAsia="Meiryo UI" w:hAnsi="Meiryo UI" w:cs="Times New Roman" w:hint="eastAsia"/>
          <w:bCs/>
          <w:sz w:val="24"/>
          <w:szCs w:val="24"/>
        </w:rPr>
        <w:t>）</w:t>
      </w:r>
    </w:p>
    <w:p w:rsidR="00303D34" w:rsidRPr="00676924" w:rsidRDefault="001C348C" w:rsidP="00317A05">
      <w:pPr>
        <w:spacing w:line="360" w:lineRule="exact"/>
        <w:jc w:val="center"/>
        <w:rPr>
          <w:rFonts w:ascii="Meiryo UI" w:eastAsia="Meiryo UI" w:hAnsi="Meiryo UI" w:cs="Times New Roman"/>
          <w:b/>
          <w:bCs/>
          <w:sz w:val="28"/>
          <w:szCs w:val="28"/>
        </w:rPr>
      </w:pPr>
      <w:r>
        <w:rPr>
          <w:rFonts w:ascii="Meiryo UI" w:eastAsia="Meiryo UI" w:hAnsi="Meiryo UI" w:cs="ＭＳ 明朝" w:hint="eastAsia"/>
          <w:b/>
          <w:bCs/>
          <w:sz w:val="28"/>
          <w:szCs w:val="28"/>
        </w:rPr>
        <w:t>中途申請</w:t>
      </w:r>
      <w:r w:rsidR="007D5A5C">
        <w:rPr>
          <w:rFonts w:ascii="Meiryo UI" w:eastAsia="Meiryo UI" w:hAnsi="Meiryo UI" w:cs="ＭＳ 明朝" w:hint="eastAsia"/>
          <w:b/>
          <w:bCs/>
          <w:sz w:val="28"/>
          <w:szCs w:val="28"/>
        </w:rPr>
        <w:t>理由書</w:t>
      </w:r>
    </w:p>
    <w:p w:rsidR="00303D34" w:rsidRDefault="00C27923">
      <w:pPr>
        <w:jc w:val="right"/>
        <w:rPr>
          <w:rFonts w:ascii="Meiryo UI" w:eastAsia="Meiryo UI" w:hAnsi="Meiryo UI" w:cs="ＭＳ 明朝"/>
        </w:rPr>
      </w:pPr>
      <w:r>
        <w:rPr>
          <w:rFonts w:ascii="Meiryo UI" w:eastAsia="Meiryo UI" w:hAnsi="Meiryo UI" w:cs="ＭＳ 明朝" w:hint="eastAsia"/>
        </w:rPr>
        <w:t>申請日</w:t>
      </w:r>
      <w:r w:rsidR="00B848B5">
        <w:rPr>
          <w:rFonts w:ascii="Meiryo UI" w:eastAsia="Meiryo UI" w:hAnsi="Meiryo UI" w:cs="ＭＳ 明朝" w:hint="eastAsia"/>
        </w:rPr>
        <w:t xml:space="preserve">　　　　</w:t>
      </w:r>
      <w:r>
        <w:rPr>
          <w:rFonts w:ascii="Meiryo UI" w:eastAsia="Meiryo UI" w:hAnsi="Meiryo UI" w:cs="ＭＳ 明朝" w:hint="eastAsia"/>
        </w:rPr>
        <w:t>年</w:t>
      </w:r>
      <w:r w:rsidR="00B848B5">
        <w:rPr>
          <w:rFonts w:ascii="Meiryo UI" w:eastAsia="Meiryo UI" w:hAnsi="Meiryo UI" w:cs="ＭＳ 明朝" w:hint="eastAsia"/>
        </w:rPr>
        <w:t xml:space="preserve">　　</w:t>
      </w:r>
      <w:r>
        <w:rPr>
          <w:rFonts w:ascii="Meiryo UI" w:eastAsia="Meiryo UI" w:hAnsi="Meiryo UI" w:cs="ＭＳ 明朝" w:hint="eastAsia"/>
        </w:rPr>
        <w:t>月</w:t>
      </w:r>
      <w:r w:rsidR="00B848B5">
        <w:rPr>
          <w:rFonts w:ascii="Meiryo UI" w:eastAsia="Meiryo UI" w:hAnsi="Meiryo UI" w:cs="ＭＳ 明朝" w:hint="eastAsia"/>
        </w:rPr>
        <w:t xml:space="preserve">　　</w:t>
      </w:r>
      <w:r w:rsidR="00303D34" w:rsidRPr="00676924">
        <w:rPr>
          <w:rFonts w:ascii="Meiryo UI" w:eastAsia="Meiryo UI" w:hAnsi="Meiryo UI" w:cs="ＭＳ 明朝" w:hint="eastAsia"/>
        </w:rPr>
        <w:t>日</w:t>
      </w:r>
    </w:p>
    <w:p w:rsidR="001C348C" w:rsidRDefault="001C348C">
      <w:pPr>
        <w:jc w:val="right"/>
        <w:rPr>
          <w:rFonts w:ascii="Meiryo UI" w:eastAsia="Meiryo UI" w:hAnsi="Meiryo UI" w:cs="ＭＳ 明朝"/>
        </w:rPr>
      </w:pPr>
    </w:p>
    <w:p w:rsidR="009A3737" w:rsidRDefault="00303D34" w:rsidP="001C348C">
      <w:pPr>
        <w:tabs>
          <w:tab w:val="left" w:pos="4080"/>
        </w:tabs>
        <w:jc w:val="left"/>
        <w:rPr>
          <w:rFonts w:ascii="Meiryo UI" w:eastAsia="Meiryo UI" w:hAnsi="Meiryo UI" w:cs="ＭＳ 明朝"/>
        </w:rPr>
      </w:pPr>
      <w:r w:rsidRPr="00676924">
        <w:rPr>
          <w:rFonts w:ascii="Meiryo UI" w:eastAsia="Meiryo UI" w:hAnsi="Meiryo UI" w:cs="ＭＳ 明朝" w:hint="eastAsia"/>
          <w:b/>
          <w:sz w:val="24"/>
          <w:szCs w:val="24"/>
        </w:rPr>
        <w:t>研究代表者</w:t>
      </w:r>
      <w:r w:rsidR="001C348C">
        <w:rPr>
          <w:rFonts w:ascii="Meiryo UI" w:eastAsia="Meiryo UI" w:hAnsi="Meiryo UI" w:cs="ＭＳ 明朝"/>
          <w:b/>
          <w:sz w:val="24"/>
          <w:szCs w:val="24"/>
        </w:rPr>
        <w:tab/>
      </w:r>
    </w:p>
    <w:p w:rsidR="00527419" w:rsidRDefault="00527419" w:rsidP="00527419">
      <w:pPr>
        <w:ind w:firstLineChars="50" w:firstLine="105"/>
        <w:jc w:val="left"/>
        <w:rPr>
          <w:rFonts w:ascii="Meiryo UI" w:eastAsia="Meiryo UI" w:hAnsi="Meiryo UI" w:cs="ＭＳ 明朝"/>
        </w:rPr>
      </w:pPr>
      <w:r>
        <w:rPr>
          <w:rFonts w:ascii="Meiryo UI" w:eastAsia="Meiryo UI" w:hAnsi="Meiryo UI" w:cs="ＭＳ 明朝" w:hint="eastAsia"/>
        </w:rPr>
        <w:t>氏名（ふりがな）</w:t>
      </w:r>
      <w:r>
        <w:rPr>
          <w:rFonts w:ascii="Meiryo UI" w:eastAsia="Meiryo UI" w:hAnsi="Meiryo UI" w:cs="ＭＳ 明朝" w:hint="eastAsia"/>
        </w:rPr>
        <w:tab/>
        <w:t>：</w:t>
      </w:r>
    </w:p>
    <w:p w:rsidR="00527419" w:rsidRDefault="00527419" w:rsidP="00527419">
      <w:pPr>
        <w:jc w:val="left"/>
        <w:rPr>
          <w:rFonts w:ascii="Meiryo UI" w:eastAsia="Meiryo UI" w:hAnsi="Meiryo UI" w:cs="ＭＳ 明朝"/>
        </w:rPr>
      </w:pPr>
      <w:r>
        <w:rPr>
          <w:rFonts w:ascii="Meiryo UI" w:eastAsia="Meiryo UI" w:hAnsi="Meiryo UI" w:cs="ＭＳ 明朝" w:hint="eastAsia"/>
        </w:rPr>
        <w:t xml:space="preserve">　所属機関・部局</w:t>
      </w:r>
      <w:r>
        <w:rPr>
          <w:rFonts w:ascii="Meiryo UI" w:eastAsia="Meiryo UI" w:hAnsi="Meiryo UI" w:cs="ＭＳ 明朝" w:hint="eastAsia"/>
        </w:rPr>
        <w:tab/>
        <w:t>：</w:t>
      </w:r>
    </w:p>
    <w:p w:rsidR="00527419" w:rsidRDefault="00527419" w:rsidP="00527419">
      <w:pPr>
        <w:jc w:val="left"/>
        <w:rPr>
          <w:rFonts w:ascii="Meiryo UI" w:eastAsia="Meiryo UI" w:hAnsi="Meiryo UI" w:cs="ＭＳ 明朝"/>
        </w:rPr>
      </w:pPr>
      <w:r>
        <w:rPr>
          <w:rFonts w:ascii="Meiryo UI" w:eastAsia="Meiryo UI" w:hAnsi="Meiryo UI" w:cs="ＭＳ 明朝" w:hint="eastAsia"/>
        </w:rPr>
        <w:t xml:space="preserve">　職名</w:t>
      </w:r>
      <w:r>
        <w:rPr>
          <w:rFonts w:ascii="Meiryo UI" w:eastAsia="Meiryo UI" w:hAnsi="Meiryo UI" w:cs="ＭＳ 明朝" w:hint="eastAsia"/>
        </w:rPr>
        <w:tab/>
      </w:r>
      <w:r>
        <w:rPr>
          <w:rFonts w:ascii="Meiryo UI" w:eastAsia="Meiryo UI" w:hAnsi="Meiryo UI" w:cs="ＭＳ 明朝" w:hint="eastAsia"/>
        </w:rPr>
        <w:tab/>
        <w:t>：</w:t>
      </w:r>
    </w:p>
    <w:p w:rsidR="001C348C" w:rsidRDefault="001C348C" w:rsidP="00D7327E">
      <w:pPr>
        <w:ind w:rightChars="11" w:right="23"/>
        <w:rPr>
          <w:rFonts w:ascii="Meiryo UI" w:eastAsia="Meiryo UI" w:hAnsi="Meiryo UI" w:cs="ＭＳ 明朝"/>
          <w:b/>
          <w:sz w:val="24"/>
          <w:szCs w:val="24"/>
        </w:rPr>
      </w:pPr>
    </w:p>
    <w:p w:rsidR="00303D34" w:rsidRDefault="007D5A5C" w:rsidP="00D7327E">
      <w:pPr>
        <w:ind w:rightChars="11" w:right="23"/>
        <w:rPr>
          <w:rFonts w:ascii="Meiryo UI" w:eastAsia="Meiryo UI" w:hAnsi="Meiryo UI" w:cs="ＭＳ 明朝"/>
          <w:b/>
          <w:sz w:val="24"/>
          <w:szCs w:val="24"/>
        </w:rPr>
      </w:pPr>
      <w:r>
        <w:rPr>
          <w:rFonts w:ascii="Meiryo UI" w:eastAsia="Meiryo UI" w:hAnsi="Meiryo UI" w:cs="ＭＳ 明朝" w:hint="eastAsia"/>
          <w:b/>
          <w:sz w:val="24"/>
          <w:szCs w:val="24"/>
        </w:rPr>
        <w:t>中途申請理由</w:t>
      </w:r>
    </w:p>
    <w:p w:rsidR="001C348C" w:rsidRDefault="001C348C" w:rsidP="00D7327E">
      <w:pPr>
        <w:ind w:rightChars="11" w:right="23"/>
        <w:rPr>
          <w:rFonts w:ascii="Meiryo UI" w:eastAsia="Meiryo UI" w:hAnsi="Meiryo UI" w:cs="ＭＳ 明朝"/>
          <w:b/>
          <w:sz w:val="24"/>
          <w:szCs w:val="24"/>
        </w:rPr>
      </w:pPr>
    </w:p>
    <w:p w:rsidR="001C348C" w:rsidRDefault="001C348C" w:rsidP="00D7327E">
      <w:pPr>
        <w:ind w:rightChars="11" w:right="23"/>
        <w:rPr>
          <w:rFonts w:ascii="Meiryo UI" w:eastAsia="Meiryo UI" w:hAnsi="Meiryo UI" w:cs="ＭＳ 明朝"/>
          <w:b/>
          <w:sz w:val="24"/>
          <w:szCs w:val="24"/>
        </w:rPr>
      </w:pPr>
    </w:p>
    <w:p w:rsidR="001C348C" w:rsidRDefault="001C348C" w:rsidP="00D7327E">
      <w:pPr>
        <w:ind w:rightChars="11" w:right="23"/>
        <w:rPr>
          <w:rFonts w:ascii="Meiryo UI" w:eastAsia="Meiryo UI" w:hAnsi="Meiryo UI" w:cs="ＭＳ 明朝"/>
          <w:b/>
          <w:sz w:val="24"/>
          <w:szCs w:val="24"/>
        </w:rPr>
      </w:pPr>
    </w:p>
    <w:p w:rsidR="001C348C" w:rsidRDefault="001C348C" w:rsidP="00D7327E">
      <w:pPr>
        <w:ind w:rightChars="11" w:right="23"/>
        <w:rPr>
          <w:rFonts w:ascii="Meiryo UI" w:eastAsia="Meiryo UI" w:hAnsi="Meiryo UI" w:cs="ＭＳ 明朝"/>
          <w:b/>
          <w:sz w:val="24"/>
          <w:szCs w:val="24"/>
        </w:rPr>
      </w:pPr>
    </w:p>
    <w:p w:rsidR="001C348C" w:rsidRDefault="001C348C" w:rsidP="00D7327E">
      <w:pPr>
        <w:ind w:rightChars="11" w:right="23"/>
        <w:rPr>
          <w:rFonts w:ascii="Meiryo UI" w:eastAsia="Meiryo UI" w:hAnsi="Meiryo UI" w:cs="ＭＳ 明朝"/>
          <w:b/>
          <w:sz w:val="24"/>
          <w:szCs w:val="24"/>
        </w:rPr>
      </w:pPr>
    </w:p>
    <w:p w:rsidR="001C348C" w:rsidRDefault="001C348C" w:rsidP="00D7327E">
      <w:pPr>
        <w:ind w:rightChars="11" w:right="23"/>
        <w:rPr>
          <w:rFonts w:ascii="Meiryo UI" w:eastAsia="Meiryo UI" w:hAnsi="Meiryo UI" w:cs="ＭＳ 明朝"/>
          <w:b/>
          <w:sz w:val="24"/>
          <w:szCs w:val="24"/>
        </w:rPr>
      </w:pPr>
    </w:p>
    <w:p w:rsidR="001C348C" w:rsidRDefault="001C348C" w:rsidP="00D7327E">
      <w:pPr>
        <w:ind w:rightChars="11" w:right="23"/>
        <w:rPr>
          <w:rFonts w:ascii="Meiryo UI" w:eastAsia="Meiryo UI" w:hAnsi="Meiryo UI" w:cs="ＭＳ 明朝"/>
          <w:b/>
          <w:sz w:val="24"/>
          <w:szCs w:val="24"/>
        </w:rPr>
      </w:pPr>
      <w:r>
        <w:rPr>
          <w:rFonts w:ascii="Meiryo UI" w:eastAsia="Meiryo UI" w:hAnsi="Meiryo UI" w:cs="ＭＳ 明朝" w:hint="eastAsia"/>
          <w:b/>
          <w:sz w:val="24"/>
          <w:szCs w:val="24"/>
        </w:rPr>
        <w:t>来所</w:t>
      </w:r>
      <w:r w:rsidR="001838FD">
        <w:rPr>
          <w:rFonts w:ascii="Meiryo UI" w:eastAsia="Meiryo UI" w:hAnsi="Meiryo UI" w:cs="ＭＳ 明朝" w:hint="eastAsia"/>
          <w:b/>
          <w:sz w:val="24"/>
          <w:szCs w:val="24"/>
        </w:rPr>
        <w:t>予定・時期</w:t>
      </w:r>
    </w:p>
    <w:p w:rsidR="001C7648" w:rsidRPr="001C7648" w:rsidRDefault="001C7648" w:rsidP="00D7327E">
      <w:pPr>
        <w:ind w:rightChars="11" w:right="23"/>
        <w:rPr>
          <w:rFonts w:ascii="Meiryo UI" w:eastAsia="Meiryo UI" w:hAnsi="Meiryo UI" w:cs="Times New Roman"/>
        </w:rPr>
      </w:pPr>
    </w:p>
    <w:sectPr w:rsidR="001C7648" w:rsidRPr="001C7648" w:rsidSect="00D7327E">
      <w:headerReference w:type="first" r:id="rId7"/>
      <w:type w:val="continuous"/>
      <w:pgSz w:w="11906" w:h="16838"/>
      <w:pgMar w:top="1247" w:right="1026" w:bottom="1247" w:left="99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6B48" w:rsidRDefault="00AC6B48" w:rsidP="005913E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AC6B48" w:rsidRDefault="00AC6B48" w:rsidP="005913E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6B48" w:rsidRDefault="00AC6B48" w:rsidP="005913EE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AC6B48" w:rsidRDefault="00AC6B48" w:rsidP="005913E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8BA" w:rsidRDefault="005718BA" w:rsidP="00527540">
    <w:pPr>
      <w:pStyle w:val="a3"/>
      <w:jc w:val="right"/>
      <w:rPr>
        <w:rFonts w:cs="ＭＳ 明朝"/>
      </w:rPr>
    </w:pPr>
    <w:r>
      <w:rPr>
        <w:rFonts w:ascii="ＭＳ ゴシック" w:eastAsia="ＭＳ ゴシック" w:hAnsi="ＭＳ ゴシック" w:cs="ＭＳ ゴシック"/>
        <w:b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148230" wp14:editId="62D34DBE">
              <wp:simplePos x="0" y="0"/>
              <wp:positionH relativeFrom="column">
                <wp:posOffset>5156117</wp:posOffset>
              </wp:positionH>
              <wp:positionV relativeFrom="paragraph">
                <wp:posOffset>-174625</wp:posOffset>
              </wp:positionV>
              <wp:extent cx="1224501" cy="381663"/>
              <wp:effectExtent l="0" t="0" r="0" b="0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4501" cy="38166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718BA" w:rsidRPr="007807F3" w:rsidRDefault="005718BA" w:rsidP="005718BA">
                          <w:pPr>
                            <w:spacing w:line="240" w:lineRule="atLeast"/>
                            <w:jc w:val="center"/>
                            <w:rPr>
                              <w:rFonts w:asciiTheme="majorEastAsia" w:eastAsiaTheme="majorEastAsia" w:hAnsiTheme="majorEastAsia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9148230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6" type="#_x0000_t202" style="position:absolute;left:0;text-align:left;margin-left:406pt;margin-top:-13.75pt;width:96.4pt;height:3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" filled="f" stroked="f" strokeweight=".5pt">
              <v:textbox>
                <w:txbxContent>
                  <w:p w:rsidR="005718BA" w:rsidRPr="007807F3" w:rsidRDefault="005718BA" w:rsidP="005718BA">
                    <w:pPr>
                      <w:spacing w:line="240" w:lineRule="atLeast"/>
                      <w:jc w:val="center"/>
                      <w:rPr>
                        <w:rFonts w:asciiTheme="majorEastAsia" w:eastAsiaTheme="majorEastAsia" w:hAnsiTheme="majorEastAsia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303D34" w:rsidRDefault="00303D34" w:rsidP="00527540">
    <w:pPr>
      <w:pStyle w:val="a3"/>
      <w:jc w:val="right"/>
    </w:pPr>
    <w:r>
      <w:rPr>
        <w:rFonts w:cs="ＭＳ 明朝" w:hint="eastAsia"/>
      </w:rPr>
      <w:t>様式</w:t>
    </w:r>
    <w:r>
      <w:t>1 (</w:t>
    </w:r>
    <w:r>
      <w:rPr>
        <w:rFonts w:cs="ＭＳ 明朝" w:hint="eastAsia"/>
      </w:rPr>
      <w:t>申請</w:t>
    </w:r>
    <w: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defaultTabStop w:val="84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A05"/>
    <w:rsid w:val="000033DF"/>
    <w:rsid w:val="0000407F"/>
    <w:rsid w:val="00005B9C"/>
    <w:rsid w:val="000065D7"/>
    <w:rsid w:val="00006DD6"/>
    <w:rsid w:val="00007C32"/>
    <w:rsid w:val="00015523"/>
    <w:rsid w:val="0001685A"/>
    <w:rsid w:val="0001723C"/>
    <w:rsid w:val="000200D3"/>
    <w:rsid w:val="00021077"/>
    <w:rsid w:val="00021C15"/>
    <w:rsid w:val="00022434"/>
    <w:rsid w:val="00022739"/>
    <w:rsid w:val="00022EF7"/>
    <w:rsid w:val="0002335F"/>
    <w:rsid w:val="000248E3"/>
    <w:rsid w:val="00025A66"/>
    <w:rsid w:val="00027036"/>
    <w:rsid w:val="00027533"/>
    <w:rsid w:val="00027AEA"/>
    <w:rsid w:val="00030DE1"/>
    <w:rsid w:val="00031A2B"/>
    <w:rsid w:val="00031F42"/>
    <w:rsid w:val="0003241E"/>
    <w:rsid w:val="00033461"/>
    <w:rsid w:val="00033826"/>
    <w:rsid w:val="000338E5"/>
    <w:rsid w:val="000343B8"/>
    <w:rsid w:val="00034C53"/>
    <w:rsid w:val="000401F8"/>
    <w:rsid w:val="000404C5"/>
    <w:rsid w:val="000418B5"/>
    <w:rsid w:val="00042A76"/>
    <w:rsid w:val="00042DBE"/>
    <w:rsid w:val="00042F92"/>
    <w:rsid w:val="00043263"/>
    <w:rsid w:val="0004497E"/>
    <w:rsid w:val="0004543C"/>
    <w:rsid w:val="00045A83"/>
    <w:rsid w:val="000461EF"/>
    <w:rsid w:val="00047909"/>
    <w:rsid w:val="0005254B"/>
    <w:rsid w:val="0005260F"/>
    <w:rsid w:val="000528BA"/>
    <w:rsid w:val="00052AF8"/>
    <w:rsid w:val="00053F9C"/>
    <w:rsid w:val="0005445E"/>
    <w:rsid w:val="000548C2"/>
    <w:rsid w:val="000554CD"/>
    <w:rsid w:val="00055837"/>
    <w:rsid w:val="00055E08"/>
    <w:rsid w:val="00055F4C"/>
    <w:rsid w:val="00055FBE"/>
    <w:rsid w:val="00056DEC"/>
    <w:rsid w:val="000574DF"/>
    <w:rsid w:val="000605AD"/>
    <w:rsid w:val="00061D3A"/>
    <w:rsid w:val="00062462"/>
    <w:rsid w:val="000624A4"/>
    <w:rsid w:val="000646BE"/>
    <w:rsid w:val="00064978"/>
    <w:rsid w:val="00071175"/>
    <w:rsid w:val="0007141E"/>
    <w:rsid w:val="00072192"/>
    <w:rsid w:val="00073283"/>
    <w:rsid w:val="00073855"/>
    <w:rsid w:val="000755D4"/>
    <w:rsid w:val="000756AF"/>
    <w:rsid w:val="00076382"/>
    <w:rsid w:val="00076DD2"/>
    <w:rsid w:val="00077DD4"/>
    <w:rsid w:val="00080116"/>
    <w:rsid w:val="00080275"/>
    <w:rsid w:val="00081CCA"/>
    <w:rsid w:val="00082329"/>
    <w:rsid w:val="0008236F"/>
    <w:rsid w:val="00083666"/>
    <w:rsid w:val="00084170"/>
    <w:rsid w:val="00094D97"/>
    <w:rsid w:val="00095395"/>
    <w:rsid w:val="000970B5"/>
    <w:rsid w:val="0009714B"/>
    <w:rsid w:val="000A1812"/>
    <w:rsid w:val="000A1FBA"/>
    <w:rsid w:val="000A28B1"/>
    <w:rsid w:val="000A3503"/>
    <w:rsid w:val="000A4507"/>
    <w:rsid w:val="000A5B3D"/>
    <w:rsid w:val="000A6740"/>
    <w:rsid w:val="000B0B81"/>
    <w:rsid w:val="000B16A6"/>
    <w:rsid w:val="000B1BDF"/>
    <w:rsid w:val="000B2AB6"/>
    <w:rsid w:val="000B2F35"/>
    <w:rsid w:val="000B306A"/>
    <w:rsid w:val="000B3A8B"/>
    <w:rsid w:val="000B3AEE"/>
    <w:rsid w:val="000B3B9B"/>
    <w:rsid w:val="000B5A29"/>
    <w:rsid w:val="000B6672"/>
    <w:rsid w:val="000B6A97"/>
    <w:rsid w:val="000B6DC7"/>
    <w:rsid w:val="000C1A88"/>
    <w:rsid w:val="000C1BA7"/>
    <w:rsid w:val="000C3563"/>
    <w:rsid w:val="000C3739"/>
    <w:rsid w:val="000C4F84"/>
    <w:rsid w:val="000C5A35"/>
    <w:rsid w:val="000C62E5"/>
    <w:rsid w:val="000C70AC"/>
    <w:rsid w:val="000C7811"/>
    <w:rsid w:val="000D3742"/>
    <w:rsid w:val="000D3ECB"/>
    <w:rsid w:val="000D5C4D"/>
    <w:rsid w:val="000D5D0F"/>
    <w:rsid w:val="000D6784"/>
    <w:rsid w:val="000D679F"/>
    <w:rsid w:val="000D7488"/>
    <w:rsid w:val="000E02E9"/>
    <w:rsid w:val="000E200F"/>
    <w:rsid w:val="000E2E73"/>
    <w:rsid w:val="000E6FB8"/>
    <w:rsid w:val="000E7A43"/>
    <w:rsid w:val="000F0486"/>
    <w:rsid w:val="000F2A88"/>
    <w:rsid w:val="000F2D85"/>
    <w:rsid w:val="000F31E6"/>
    <w:rsid w:val="000F3E35"/>
    <w:rsid w:val="000F426F"/>
    <w:rsid w:val="000F51F5"/>
    <w:rsid w:val="000F5301"/>
    <w:rsid w:val="000F5FB7"/>
    <w:rsid w:val="00101193"/>
    <w:rsid w:val="00101DEE"/>
    <w:rsid w:val="001029B6"/>
    <w:rsid w:val="0010335A"/>
    <w:rsid w:val="00104499"/>
    <w:rsid w:val="00105CDB"/>
    <w:rsid w:val="00107BB3"/>
    <w:rsid w:val="0011004D"/>
    <w:rsid w:val="0011048B"/>
    <w:rsid w:val="00110541"/>
    <w:rsid w:val="001111FC"/>
    <w:rsid w:val="00112E6E"/>
    <w:rsid w:val="00113154"/>
    <w:rsid w:val="00113AA1"/>
    <w:rsid w:val="0012143D"/>
    <w:rsid w:val="001225C4"/>
    <w:rsid w:val="00123E95"/>
    <w:rsid w:val="001250DA"/>
    <w:rsid w:val="00125127"/>
    <w:rsid w:val="001258B0"/>
    <w:rsid w:val="00126F15"/>
    <w:rsid w:val="00127D46"/>
    <w:rsid w:val="00130D09"/>
    <w:rsid w:val="001337D2"/>
    <w:rsid w:val="00134D7F"/>
    <w:rsid w:val="00135E46"/>
    <w:rsid w:val="001375B2"/>
    <w:rsid w:val="00137608"/>
    <w:rsid w:val="00140459"/>
    <w:rsid w:val="0014101F"/>
    <w:rsid w:val="001414E7"/>
    <w:rsid w:val="0014197A"/>
    <w:rsid w:val="0014207D"/>
    <w:rsid w:val="00144AA9"/>
    <w:rsid w:val="001479F5"/>
    <w:rsid w:val="00147D03"/>
    <w:rsid w:val="00152E8C"/>
    <w:rsid w:val="00153118"/>
    <w:rsid w:val="00153289"/>
    <w:rsid w:val="00154BDD"/>
    <w:rsid w:val="001554D6"/>
    <w:rsid w:val="00156351"/>
    <w:rsid w:val="001569A0"/>
    <w:rsid w:val="001601E0"/>
    <w:rsid w:val="00160B29"/>
    <w:rsid w:val="00165EF1"/>
    <w:rsid w:val="00166658"/>
    <w:rsid w:val="00167C5F"/>
    <w:rsid w:val="00170195"/>
    <w:rsid w:val="00170310"/>
    <w:rsid w:val="00171A97"/>
    <w:rsid w:val="00175126"/>
    <w:rsid w:val="001753FB"/>
    <w:rsid w:val="00176076"/>
    <w:rsid w:val="001761DA"/>
    <w:rsid w:val="00176A20"/>
    <w:rsid w:val="00181202"/>
    <w:rsid w:val="0018374D"/>
    <w:rsid w:val="001838BD"/>
    <w:rsid w:val="001838FD"/>
    <w:rsid w:val="00183B3C"/>
    <w:rsid w:val="00184D09"/>
    <w:rsid w:val="0019023C"/>
    <w:rsid w:val="00190AA5"/>
    <w:rsid w:val="001931AE"/>
    <w:rsid w:val="00194158"/>
    <w:rsid w:val="00195A06"/>
    <w:rsid w:val="00196CF2"/>
    <w:rsid w:val="00197055"/>
    <w:rsid w:val="001A045A"/>
    <w:rsid w:val="001A13FB"/>
    <w:rsid w:val="001A2437"/>
    <w:rsid w:val="001A3E54"/>
    <w:rsid w:val="001A5C15"/>
    <w:rsid w:val="001A5CF1"/>
    <w:rsid w:val="001A5FF7"/>
    <w:rsid w:val="001A6CE2"/>
    <w:rsid w:val="001A7864"/>
    <w:rsid w:val="001B10AE"/>
    <w:rsid w:val="001B18E5"/>
    <w:rsid w:val="001B19CB"/>
    <w:rsid w:val="001B1B7A"/>
    <w:rsid w:val="001B59F4"/>
    <w:rsid w:val="001B5BE0"/>
    <w:rsid w:val="001B5E17"/>
    <w:rsid w:val="001B6281"/>
    <w:rsid w:val="001B6495"/>
    <w:rsid w:val="001B721A"/>
    <w:rsid w:val="001C16E7"/>
    <w:rsid w:val="001C348C"/>
    <w:rsid w:val="001C433F"/>
    <w:rsid w:val="001C5116"/>
    <w:rsid w:val="001C5550"/>
    <w:rsid w:val="001C5F12"/>
    <w:rsid w:val="001C6BE2"/>
    <w:rsid w:val="001C7648"/>
    <w:rsid w:val="001C7E60"/>
    <w:rsid w:val="001D1D70"/>
    <w:rsid w:val="001D34C8"/>
    <w:rsid w:val="001D4C39"/>
    <w:rsid w:val="001D6481"/>
    <w:rsid w:val="001D64F1"/>
    <w:rsid w:val="001D68BE"/>
    <w:rsid w:val="001E1067"/>
    <w:rsid w:val="001E131B"/>
    <w:rsid w:val="001E3AB0"/>
    <w:rsid w:val="001E46DF"/>
    <w:rsid w:val="001E4983"/>
    <w:rsid w:val="001E58A5"/>
    <w:rsid w:val="001E6D12"/>
    <w:rsid w:val="001E6FF3"/>
    <w:rsid w:val="001F0441"/>
    <w:rsid w:val="001F34B0"/>
    <w:rsid w:val="001F3DAB"/>
    <w:rsid w:val="001F53E8"/>
    <w:rsid w:val="001F6AAF"/>
    <w:rsid w:val="00202440"/>
    <w:rsid w:val="002036D5"/>
    <w:rsid w:val="0020389E"/>
    <w:rsid w:val="00203A18"/>
    <w:rsid w:val="0020615D"/>
    <w:rsid w:val="002066BD"/>
    <w:rsid w:val="00206FDA"/>
    <w:rsid w:val="002101FC"/>
    <w:rsid w:val="00210568"/>
    <w:rsid w:val="00215413"/>
    <w:rsid w:val="00216058"/>
    <w:rsid w:val="0021632C"/>
    <w:rsid w:val="00216EB0"/>
    <w:rsid w:val="002176A8"/>
    <w:rsid w:val="0022197E"/>
    <w:rsid w:val="00224A89"/>
    <w:rsid w:val="00225491"/>
    <w:rsid w:val="00226BB7"/>
    <w:rsid w:val="00226C64"/>
    <w:rsid w:val="00230459"/>
    <w:rsid w:val="00231A07"/>
    <w:rsid w:val="002325B9"/>
    <w:rsid w:val="002329B0"/>
    <w:rsid w:val="002334F9"/>
    <w:rsid w:val="00235D90"/>
    <w:rsid w:val="00236629"/>
    <w:rsid w:val="002408E1"/>
    <w:rsid w:val="00243663"/>
    <w:rsid w:val="00243775"/>
    <w:rsid w:val="00244833"/>
    <w:rsid w:val="00244D42"/>
    <w:rsid w:val="00246436"/>
    <w:rsid w:val="002465DC"/>
    <w:rsid w:val="00250A31"/>
    <w:rsid w:val="00250DD2"/>
    <w:rsid w:val="00251A8A"/>
    <w:rsid w:val="00252046"/>
    <w:rsid w:val="00252E49"/>
    <w:rsid w:val="0025330E"/>
    <w:rsid w:val="002533EC"/>
    <w:rsid w:val="002548AD"/>
    <w:rsid w:val="00257821"/>
    <w:rsid w:val="00257FF5"/>
    <w:rsid w:val="00260F75"/>
    <w:rsid w:val="002628D1"/>
    <w:rsid w:val="002630A4"/>
    <w:rsid w:val="00263F83"/>
    <w:rsid w:val="00266DE5"/>
    <w:rsid w:val="0027130B"/>
    <w:rsid w:val="00271E1A"/>
    <w:rsid w:val="00272886"/>
    <w:rsid w:val="002728C4"/>
    <w:rsid w:val="002736D3"/>
    <w:rsid w:val="00273A33"/>
    <w:rsid w:val="002748B0"/>
    <w:rsid w:val="00275077"/>
    <w:rsid w:val="002755BC"/>
    <w:rsid w:val="00275ADF"/>
    <w:rsid w:val="00276EAE"/>
    <w:rsid w:val="002775A1"/>
    <w:rsid w:val="00280886"/>
    <w:rsid w:val="0028089E"/>
    <w:rsid w:val="00282710"/>
    <w:rsid w:val="00282AB3"/>
    <w:rsid w:val="002830DC"/>
    <w:rsid w:val="002840BB"/>
    <w:rsid w:val="0028448F"/>
    <w:rsid w:val="00284A32"/>
    <w:rsid w:val="00284D93"/>
    <w:rsid w:val="00285929"/>
    <w:rsid w:val="00285D9E"/>
    <w:rsid w:val="00286FE6"/>
    <w:rsid w:val="00291EC9"/>
    <w:rsid w:val="00292167"/>
    <w:rsid w:val="0029284F"/>
    <w:rsid w:val="002934EE"/>
    <w:rsid w:val="00295CC2"/>
    <w:rsid w:val="00296DB6"/>
    <w:rsid w:val="00297875"/>
    <w:rsid w:val="002A0816"/>
    <w:rsid w:val="002A3951"/>
    <w:rsid w:val="002A4117"/>
    <w:rsid w:val="002A46E2"/>
    <w:rsid w:val="002A74E8"/>
    <w:rsid w:val="002B0A8A"/>
    <w:rsid w:val="002B2473"/>
    <w:rsid w:val="002B30C0"/>
    <w:rsid w:val="002B4880"/>
    <w:rsid w:val="002B6205"/>
    <w:rsid w:val="002B6C82"/>
    <w:rsid w:val="002B740C"/>
    <w:rsid w:val="002C1F75"/>
    <w:rsid w:val="002C32EC"/>
    <w:rsid w:val="002C4D4B"/>
    <w:rsid w:val="002C5315"/>
    <w:rsid w:val="002C7174"/>
    <w:rsid w:val="002D1AF5"/>
    <w:rsid w:val="002D2E5A"/>
    <w:rsid w:val="002D3F20"/>
    <w:rsid w:val="002D4B0D"/>
    <w:rsid w:val="002D6556"/>
    <w:rsid w:val="002D6B18"/>
    <w:rsid w:val="002D759C"/>
    <w:rsid w:val="002E1923"/>
    <w:rsid w:val="002E2DF5"/>
    <w:rsid w:val="002E51E1"/>
    <w:rsid w:val="002E57D3"/>
    <w:rsid w:val="002E729E"/>
    <w:rsid w:val="002E79E2"/>
    <w:rsid w:val="002F02BB"/>
    <w:rsid w:val="002F10F8"/>
    <w:rsid w:val="002F2004"/>
    <w:rsid w:val="002F2292"/>
    <w:rsid w:val="002F33BB"/>
    <w:rsid w:val="002F37A5"/>
    <w:rsid w:val="002F42D5"/>
    <w:rsid w:val="002F4687"/>
    <w:rsid w:val="002F4AE4"/>
    <w:rsid w:val="002F5C6F"/>
    <w:rsid w:val="002F6FCA"/>
    <w:rsid w:val="002F7CFE"/>
    <w:rsid w:val="003013CF"/>
    <w:rsid w:val="003014E1"/>
    <w:rsid w:val="00301A15"/>
    <w:rsid w:val="00303908"/>
    <w:rsid w:val="00303949"/>
    <w:rsid w:val="00303D34"/>
    <w:rsid w:val="00305DED"/>
    <w:rsid w:val="00306426"/>
    <w:rsid w:val="003065F0"/>
    <w:rsid w:val="00306BBF"/>
    <w:rsid w:val="00306F83"/>
    <w:rsid w:val="0031174E"/>
    <w:rsid w:val="00311CC9"/>
    <w:rsid w:val="00311DE8"/>
    <w:rsid w:val="003127B3"/>
    <w:rsid w:val="00313734"/>
    <w:rsid w:val="0031440E"/>
    <w:rsid w:val="003153D8"/>
    <w:rsid w:val="00317747"/>
    <w:rsid w:val="00317A05"/>
    <w:rsid w:val="00317B3D"/>
    <w:rsid w:val="00321B7D"/>
    <w:rsid w:val="00322989"/>
    <w:rsid w:val="00325944"/>
    <w:rsid w:val="00330154"/>
    <w:rsid w:val="0033074C"/>
    <w:rsid w:val="003319BE"/>
    <w:rsid w:val="00333259"/>
    <w:rsid w:val="00334064"/>
    <w:rsid w:val="00336820"/>
    <w:rsid w:val="003373E6"/>
    <w:rsid w:val="00342037"/>
    <w:rsid w:val="00342723"/>
    <w:rsid w:val="00342AAD"/>
    <w:rsid w:val="0034358C"/>
    <w:rsid w:val="00343958"/>
    <w:rsid w:val="00343EAC"/>
    <w:rsid w:val="00345DD5"/>
    <w:rsid w:val="0034675A"/>
    <w:rsid w:val="003469A9"/>
    <w:rsid w:val="0034797D"/>
    <w:rsid w:val="00347C8F"/>
    <w:rsid w:val="00350F20"/>
    <w:rsid w:val="0035152B"/>
    <w:rsid w:val="00351FE2"/>
    <w:rsid w:val="003525E4"/>
    <w:rsid w:val="003532CD"/>
    <w:rsid w:val="00353C5A"/>
    <w:rsid w:val="00356862"/>
    <w:rsid w:val="003606B5"/>
    <w:rsid w:val="00360FDD"/>
    <w:rsid w:val="003610B6"/>
    <w:rsid w:val="00361864"/>
    <w:rsid w:val="003619ED"/>
    <w:rsid w:val="00364F23"/>
    <w:rsid w:val="00365020"/>
    <w:rsid w:val="00366C3A"/>
    <w:rsid w:val="00366D92"/>
    <w:rsid w:val="00367055"/>
    <w:rsid w:val="00367898"/>
    <w:rsid w:val="00367D21"/>
    <w:rsid w:val="00367E75"/>
    <w:rsid w:val="00367F76"/>
    <w:rsid w:val="00370358"/>
    <w:rsid w:val="00370CE9"/>
    <w:rsid w:val="003719E2"/>
    <w:rsid w:val="0037254E"/>
    <w:rsid w:val="0037324E"/>
    <w:rsid w:val="003756B8"/>
    <w:rsid w:val="00376B5A"/>
    <w:rsid w:val="00376CD7"/>
    <w:rsid w:val="003804C1"/>
    <w:rsid w:val="00380D9A"/>
    <w:rsid w:val="00382DCD"/>
    <w:rsid w:val="0038575F"/>
    <w:rsid w:val="003857B0"/>
    <w:rsid w:val="003858F4"/>
    <w:rsid w:val="0038650F"/>
    <w:rsid w:val="0038722B"/>
    <w:rsid w:val="00387C2E"/>
    <w:rsid w:val="003908F0"/>
    <w:rsid w:val="00390D41"/>
    <w:rsid w:val="003927F8"/>
    <w:rsid w:val="0039378F"/>
    <w:rsid w:val="00394663"/>
    <w:rsid w:val="00394B85"/>
    <w:rsid w:val="00394BF8"/>
    <w:rsid w:val="00394CB6"/>
    <w:rsid w:val="00395741"/>
    <w:rsid w:val="003959C0"/>
    <w:rsid w:val="00395D5F"/>
    <w:rsid w:val="0039718A"/>
    <w:rsid w:val="00397DCB"/>
    <w:rsid w:val="00397E53"/>
    <w:rsid w:val="00397F36"/>
    <w:rsid w:val="003A0EFB"/>
    <w:rsid w:val="003A2CFB"/>
    <w:rsid w:val="003A4210"/>
    <w:rsid w:val="003A4FC3"/>
    <w:rsid w:val="003A56AA"/>
    <w:rsid w:val="003A5CC4"/>
    <w:rsid w:val="003A617C"/>
    <w:rsid w:val="003A7B24"/>
    <w:rsid w:val="003B0F88"/>
    <w:rsid w:val="003B1057"/>
    <w:rsid w:val="003B10A0"/>
    <w:rsid w:val="003B1C1C"/>
    <w:rsid w:val="003B335C"/>
    <w:rsid w:val="003B3756"/>
    <w:rsid w:val="003B4174"/>
    <w:rsid w:val="003B5106"/>
    <w:rsid w:val="003B68E7"/>
    <w:rsid w:val="003C0A0B"/>
    <w:rsid w:val="003C2061"/>
    <w:rsid w:val="003C3778"/>
    <w:rsid w:val="003C5BF0"/>
    <w:rsid w:val="003C5D26"/>
    <w:rsid w:val="003C5DBF"/>
    <w:rsid w:val="003C647D"/>
    <w:rsid w:val="003C6B2D"/>
    <w:rsid w:val="003D1204"/>
    <w:rsid w:val="003D221F"/>
    <w:rsid w:val="003D2919"/>
    <w:rsid w:val="003D3E8D"/>
    <w:rsid w:val="003D4091"/>
    <w:rsid w:val="003D4134"/>
    <w:rsid w:val="003D4D3F"/>
    <w:rsid w:val="003D5418"/>
    <w:rsid w:val="003D5540"/>
    <w:rsid w:val="003D6454"/>
    <w:rsid w:val="003E06D4"/>
    <w:rsid w:val="003E1C0F"/>
    <w:rsid w:val="003E5696"/>
    <w:rsid w:val="003E5E0D"/>
    <w:rsid w:val="003E5ED6"/>
    <w:rsid w:val="003E7858"/>
    <w:rsid w:val="003F17B0"/>
    <w:rsid w:val="003F187F"/>
    <w:rsid w:val="003F283E"/>
    <w:rsid w:val="003F2A7F"/>
    <w:rsid w:val="003F3C21"/>
    <w:rsid w:val="003F45DD"/>
    <w:rsid w:val="003F4D50"/>
    <w:rsid w:val="003F4E13"/>
    <w:rsid w:val="003F509D"/>
    <w:rsid w:val="003F5B33"/>
    <w:rsid w:val="003F6DD1"/>
    <w:rsid w:val="00402109"/>
    <w:rsid w:val="004021F6"/>
    <w:rsid w:val="004031E8"/>
    <w:rsid w:val="0040383E"/>
    <w:rsid w:val="00404137"/>
    <w:rsid w:val="00406F4E"/>
    <w:rsid w:val="00407303"/>
    <w:rsid w:val="0041200A"/>
    <w:rsid w:val="004122B6"/>
    <w:rsid w:val="00416186"/>
    <w:rsid w:val="004163F6"/>
    <w:rsid w:val="004224D4"/>
    <w:rsid w:val="00422DAA"/>
    <w:rsid w:val="00422E6A"/>
    <w:rsid w:val="00422EE8"/>
    <w:rsid w:val="004245AA"/>
    <w:rsid w:val="00424AB3"/>
    <w:rsid w:val="0042655D"/>
    <w:rsid w:val="004271B1"/>
    <w:rsid w:val="004271C4"/>
    <w:rsid w:val="0042778C"/>
    <w:rsid w:val="00427B39"/>
    <w:rsid w:val="00427BE6"/>
    <w:rsid w:val="004311F5"/>
    <w:rsid w:val="00431512"/>
    <w:rsid w:val="00431B26"/>
    <w:rsid w:val="00433516"/>
    <w:rsid w:val="00433A7F"/>
    <w:rsid w:val="00435B5A"/>
    <w:rsid w:val="00436760"/>
    <w:rsid w:val="00436CFE"/>
    <w:rsid w:val="00437D41"/>
    <w:rsid w:val="004403E9"/>
    <w:rsid w:val="004425DE"/>
    <w:rsid w:val="00442614"/>
    <w:rsid w:val="00443996"/>
    <w:rsid w:val="00450A70"/>
    <w:rsid w:val="004511FB"/>
    <w:rsid w:val="00455B6E"/>
    <w:rsid w:val="00460E13"/>
    <w:rsid w:val="00461FE5"/>
    <w:rsid w:val="00463E82"/>
    <w:rsid w:val="00465D67"/>
    <w:rsid w:val="00467BD2"/>
    <w:rsid w:val="00467F3B"/>
    <w:rsid w:val="00471ECF"/>
    <w:rsid w:val="00472CE2"/>
    <w:rsid w:val="00472F15"/>
    <w:rsid w:val="0047348E"/>
    <w:rsid w:val="0047403D"/>
    <w:rsid w:val="00475211"/>
    <w:rsid w:val="004776B9"/>
    <w:rsid w:val="00477AF5"/>
    <w:rsid w:val="00480D2E"/>
    <w:rsid w:val="00482A6D"/>
    <w:rsid w:val="00487D6B"/>
    <w:rsid w:val="00490D44"/>
    <w:rsid w:val="0049181D"/>
    <w:rsid w:val="00491B98"/>
    <w:rsid w:val="00491E0A"/>
    <w:rsid w:val="00492AFE"/>
    <w:rsid w:val="00493064"/>
    <w:rsid w:val="00495FD9"/>
    <w:rsid w:val="00496A8D"/>
    <w:rsid w:val="00497D28"/>
    <w:rsid w:val="004A2364"/>
    <w:rsid w:val="004A3FCF"/>
    <w:rsid w:val="004A5D6D"/>
    <w:rsid w:val="004A64A5"/>
    <w:rsid w:val="004A6A53"/>
    <w:rsid w:val="004B1F4E"/>
    <w:rsid w:val="004B69D6"/>
    <w:rsid w:val="004B7333"/>
    <w:rsid w:val="004B7ED9"/>
    <w:rsid w:val="004C101A"/>
    <w:rsid w:val="004C19EF"/>
    <w:rsid w:val="004C56EE"/>
    <w:rsid w:val="004C794A"/>
    <w:rsid w:val="004C7FA5"/>
    <w:rsid w:val="004D1943"/>
    <w:rsid w:val="004D1C1C"/>
    <w:rsid w:val="004D2BA6"/>
    <w:rsid w:val="004D4406"/>
    <w:rsid w:val="004D78D7"/>
    <w:rsid w:val="004E061F"/>
    <w:rsid w:val="004E0A93"/>
    <w:rsid w:val="004E19D3"/>
    <w:rsid w:val="004E32DD"/>
    <w:rsid w:val="004E3EB0"/>
    <w:rsid w:val="004E4113"/>
    <w:rsid w:val="004E4DD3"/>
    <w:rsid w:val="004E628C"/>
    <w:rsid w:val="004E629B"/>
    <w:rsid w:val="004E6699"/>
    <w:rsid w:val="004E6A67"/>
    <w:rsid w:val="004E6A8A"/>
    <w:rsid w:val="004F0640"/>
    <w:rsid w:val="004F0C6F"/>
    <w:rsid w:val="004F2015"/>
    <w:rsid w:val="004F255E"/>
    <w:rsid w:val="004F5A6C"/>
    <w:rsid w:val="004F7CDD"/>
    <w:rsid w:val="00500D66"/>
    <w:rsid w:val="00500D95"/>
    <w:rsid w:val="00502B36"/>
    <w:rsid w:val="005033B3"/>
    <w:rsid w:val="00504CDA"/>
    <w:rsid w:val="00504D1A"/>
    <w:rsid w:val="00505C90"/>
    <w:rsid w:val="00506ACC"/>
    <w:rsid w:val="00506D55"/>
    <w:rsid w:val="00507E7D"/>
    <w:rsid w:val="00510991"/>
    <w:rsid w:val="005129F3"/>
    <w:rsid w:val="00513622"/>
    <w:rsid w:val="005141F7"/>
    <w:rsid w:val="00515C34"/>
    <w:rsid w:val="005208E5"/>
    <w:rsid w:val="005227A4"/>
    <w:rsid w:val="005238CD"/>
    <w:rsid w:val="005238F0"/>
    <w:rsid w:val="00524E52"/>
    <w:rsid w:val="005264B2"/>
    <w:rsid w:val="00527419"/>
    <w:rsid w:val="00527540"/>
    <w:rsid w:val="005308C6"/>
    <w:rsid w:val="00532768"/>
    <w:rsid w:val="00533B5E"/>
    <w:rsid w:val="005344B7"/>
    <w:rsid w:val="005344BC"/>
    <w:rsid w:val="00534A43"/>
    <w:rsid w:val="00535966"/>
    <w:rsid w:val="00535FD5"/>
    <w:rsid w:val="00537766"/>
    <w:rsid w:val="00542325"/>
    <w:rsid w:val="005426A9"/>
    <w:rsid w:val="0054361A"/>
    <w:rsid w:val="0054466B"/>
    <w:rsid w:val="00544A7A"/>
    <w:rsid w:val="00544FA3"/>
    <w:rsid w:val="005460BC"/>
    <w:rsid w:val="005463EB"/>
    <w:rsid w:val="00546508"/>
    <w:rsid w:val="00547670"/>
    <w:rsid w:val="00547EE0"/>
    <w:rsid w:val="005504BD"/>
    <w:rsid w:val="00550B9C"/>
    <w:rsid w:val="0055167F"/>
    <w:rsid w:val="00553795"/>
    <w:rsid w:val="005557C6"/>
    <w:rsid w:val="00556639"/>
    <w:rsid w:val="00556CF5"/>
    <w:rsid w:val="005616D8"/>
    <w:rsid w:val="00561ED4"/>
    <w:rsid w:val="005621B0"/>
    <w:rsid w:val="005625BF"/>
    <w:rsid w:val="00562A4A"/>
    <w:rsid w:val="00564359"/>
    <w:rsid w:val="00566CCE"/>
    <w:rsid w:val="00566D61"/>
    <w:rsid w:val="005672FD"/>
    <w:rsid w:val="00567EA9"/>
    <w:rsid w:val="0057129D"/>
    <w:rsid w:val="00571695"/>
    <w:rsid w:val="005718BA"/>
    <w:rsid w:val="0057218B"/>
    <w:rsid w:val="005729C0"/>
    <w:rsid w:val="00573C4D"/>
    <w:rsid w:val="0057417D"/>
    <w:rsid w:val="005744AD"/>
    <w:rsid w:val="00575D31"/>
    <w:rsid w:val="00575D47"/>
    <w:rsid w:val="005765E3"/>
    <w:rsid w:val="00577637"/>
    <w:rsid w:val="00577D93"/>
    <w:rsid w:val="00577DF7"/>
    <w:rsid w:val="00580C93"/>
    <w:rsid w:val="00580D3F"/>
    <w:rsid w:val="005811EA"/>
    <w:rsid w:val="005814E2"/>
    <w:rsid w:val="00581789"/>
    <w:rsid w:val="00582932"/>
    <w:rsid w:val="00585151"/>
    <w:rsid w:val="00585722"/>
    <w:rsid w:val="005862A2"/>
    <w:rsid w:val="005862AD"/>
    <w:rsid w:val="00587367"/>
    <w:rsid w:val="005901D2"/>
    <w:rsid w:val="00590B9D"/>
    <w:rsid w:val="00591320"/>
    <w:rsid w:val="005913EE"/>
    <w:rsid w:val="00592C3E"/>
    <w:rsid w:val="005972E5"/>
    <w:rsid w:val="005A017A"/>
    <w:rsid w:val="005A0247"/>
    <w:rsid w:val="005A0914"/>
    <w:rsid w:val="005A12A3"/>
    <w:rsid w:val="005A2933"/>
    <w:rsid w:val="005A2F83"/>
    <w:rsid w:val="005A3C56"/>
    <w:rsid w:val="005A3F83"/>
    <w:rsid w:val="005A41FB"/>
    <w:rsid w:val="005A42A5"/>
    <w:rsid w:val="005A4EC7"/>
    <w:rsid w:val="005A5520"/>
    <w:rsid w:val="005A601E"/>
    <w:rsid w:val="005A61F3"/>
    <w:rsid w:val="005A6FBD"/>
    <w:rsid w:val="005B0396"/>
    <w:rsid w:val="005B292B"/>
    <w:rsid w:val="005B2AA4"/>
    <w:rsid w:val="005B35F6"/>
    <w:rsid w:val="005B442B"/>
    <w:rsid w:val="005B5069"/>
    <w:rsid w:val="005B5209"/>
    <w:rsid w:val="005B676E"/>
    <w:rsid w:val="005B6BDA"/>
    <w:rsid w:val="005B77D3"/>
    <w:rsid w:val="005B7D41"/>
    <w:rsid w:val="005C03D6"/>
    <w:rsid w:val="005C1C70"/>
    <w:rsid w:val="005C1DB7"/>
    <w:rsid w:val="005C21F6"/>
    <w:rsid w:val="005C39CE"/>
    <w:rsid w:val="005C3FEB"/>
    <w:rsid w:val="005C5F3A"/>
    <w:rsid w:val="005C63EC"/>
    <w:rsid w:val="005D0242"/>
    <w:rsid w:val="005D1FC6"/>
    <w:rsid w:val="005D2BD5"/>
    <w:rsid w:val="005D37C1"/>
    <w:rsid w:val="005D4AB6"/>
    <w:rsid w:val="005D4D92"/>
    <w:rsid w:val="005D5AFA"/>
    <w:rsid w:val="005D7031"/>
    <w:rsid w:val="005E0939"/>
    <w:rsid w:val="005E0CB9"/>
    <w:rsid w:val="005E0D62"/>
    <w:rsid w:val="005E18C7"/>
    <w:rsid w:val="005E2463"/>
    <w:rsid w:val="005E2EB0"/>
    <w:rsid w:val="005E435D"/>
    <w:rsid w:val="005E44CC"/>
    <w:rsid w:val="005E4B5D"/>
    <w:rsid w:val="005E4E94"/>
    <w:rsid w:val="005E5115"/>
    <w:rsid w:val="005E5193"/>
    <w:rsid w:val="005E6A9A"/>
    <w:rsid w:val="005F1143"/>
    <w:rsid w:val="005F1752"/>
    <w:rsid w:val="005F17C1"/>
    <w:rsid w:val="005F1821"/>
    <w:rsid w:val="005F2497"/>
    <w:rsid w:val="005F25DF"/>
    <w:rsid w:val="005F29E8"/>
    <w:rsid w:val="005F4487"/>
    <w:rsid w:val="005F5100"/>
    <w:rsid w:val="005F5E19"/>
    <w:rsid w:val="0060031D"/>
    <w:rsid w:val="00601AD1"/>
    <w:rsid w:val="006024CA"/>
    <w:rsid w:val="006027A7"/>
    <w:rsid w:val="00603762"/>
    <w:rsid w:val="006050F9"/>
    <w:rsid w:val="00607D5B"/>
    <w:rsid w:val="0061052E"/>
    <w:rsid w:val="006110B7"/>
    <w:rsid w:val="00611DBD"/>
    <w:rsid w:val="00614A97"/>
    <w:rsid w:val="00617151"/>
    <w:rsid w:val="00620BF0"/>
    <w:rsid w:val="00620F10"/>
    <w:rsid w:val="00621846"/>
    <w:rsid w:val="00622CAF"/>
    <w:rsid w:val="00624938"/>
    <w:rsid w:val="00626E08"/>
    <w:rsid w:val="006318C1"/>
    <w:rsid w:val="00631E0F"/>
    <w:rsid w:val="006327CE"/>
    <w:rsid w:val="0063328E"/>
    <w:rsid w:val="00634B6F"/>
    <w:rsid w:val="00634E6D"/>
    <w:rsid w:val="00635468"/>
    <w:rsid w:val="006368E6"/>
    <w:rsid w:val="006373B6"/>
    <w:rsid w:val="00637482"/>
    <w:rsid w:val="00640115"/>
    <w:rsid w:val="00641AB6"/>
    <w:rsid w:val="00642769"/>
    <w:rsid w:val="006456E1"/>
    <w:rsid w:val="00647490"/>
    <w:rsid w:val="0064749E"/>
    <w:rsid w:val="0065015E"/>
    <w:rsid w:val="006501F3"/>
    <w:rsid w:val="00652C09"/>
    <w:rsid w:val="006536AD"/>
    <w:rsid w:val="00653C9D"/>
    <w:rsid w:val="0065592D"/>
    <w:rsid w:val="00656F28"/>
    <w:rsid w:val="00657C51"/>
    <w:rsid w:val="00660EC4"/>
    <w:rsid w:val="00660F73"/>
    <w:rsid w:val="00661011"/>
    <w:rsid w:val="0066194F"/>
    <w:rsid w:val="0066198E"/>
    <w:rsid w:val="00662B19"/>
    <w:rsid w:val="00662D25"/>
    <w:rsid w:val="00665C5C"/>
    <w:rsid w:val="00666E8D"/>
    <w:rsid w:val="006677EE"/>
    <w:rsid w:val="006706DB"/>
    <w:rsid w:val="0067138D"/>
    <w:rsid w:val="00672354"/>
    <w:rsid w:val="006735D8"/>
    <w:rsid w:val="00675256"/>
    <w:rsid w:val="006758C3"/>
    <w:rsid w:val="00676924"/>
    <w:rsid w:val="00677B8A"/>
    <w:rsid w:val="006826D7"/>
    <w:rsid w:val="00682F43"/>
    <w:rsid w:val="0068384E"/>
    <w:rsid w:val="0068575F"/>
    <w:rsid w:val="00687348"/>
    <w:rsid w:val="006879F4"/>
    <w:rsid w:val="00691E06"/>
    <w:rsid w:val="006927A4"/>
    <w:rsid w:val="00694785"/>
    <w:rsid w:val="006A1B19"/>
    <w:rsid w:val="006A1BC1"/>
    <w:rsid w:val="006A1EC3"/>
    <w:rsid w:val="006A33B3"/>
    <w:rsid w:val="006A3CEE"/>
    <w:rsid w:val="006A4DC5"/>
    <w:rsid w:val="006A5D77"/>
    <w:rsid w:val="006A679F"/>
    <w:rsid w:val="006B0A14"/>
    <w:rsid w:val="006B12DE"/>
    <w:rsid w:val="006B1900"/>
    <w:rsid w:val="006B23DD"/>
    <w:rsid w:val="006B2B20"/>
    <w:rsid w:val="006B44D4"/>
    <w:rsid w:val="006B48E5"/>
    <w:rsid w:val="006B6D42"/>
    <w:rsid w:val="006B7960"/>
    <w:rsid w:val="006C024A"/>
    <w:rsid w:val="006C362B"/>
    <w:rsid w:val="006C3E5E"/>
    <w:rsid w:val="006C5402"/>
    <w:rsid w:val="006C6485"/>
    <w:rsid w:val="006C6536"/>
    <w:rsid w:val="006C7DD6"/>
    <w:rsid w:val="006D0DE5"/>
    <w:rsid w:val="006D2801"/>
    <w:rsid w:val="006D4BB0"/>
    <w:rsid w:val="006D60D9"/>
    <w:rsid w:val="006D640A"/>
    <w:rsid w:val="006D7345"/>
    <w:rsid w:val="006D794C"/>
    <w:rsid w:val="006D7E40"/>
    <w:rsid w:val="006E04CD"/>
    <w:rsid w:val="006E1B22"/>
    <w:rsid w:val="006E4894"/>
    <w:rsid w:val="006E4FE3"/>
    <w:rsid w:val="006E6624"/>
    <w:rsid w:val="006E663D"/>
    <w:rsid w:val="006F0F1B"/>
    <w:rsid w:val="006F1615"/>
    <w:rsid w:val="006F230D"/>
    <w:rsid w:val="006F43C6"/>
    <w:rsid w:val="006F4582"/>
    <w:rsid w:val="006F5245"/>
    <w:rsid w:val="006F56C0"/>
    <w:rsid w:val="006F625E"/>
    <w:rsid w:val="006F7796"/>
    <w:rsid w:val="006F7CDE"/>
    <w:rsid w:val="00701A84"/>
    <w:rsid w:val="00703CC6"/>
    <w:rsid w:val="00704975"/>
    <w:rsid w:val="0070540C"/>
    <w:rsid w:val="007061FE"/>
    <w:rsid w:val="00706C74"/>
    <w:rsid w:val="00706FE9"/>
    <w:rsid w:val="007102BC"/>
    <w:rsid w:val="007115C0"/>
    <w:rsid w:val="007116D0"/>
    <w:rsid w:val="00712074"/>
    <w:rsid w:val="0071361B"/>
    <w:rsid w:val="007146BD"/>
    <w:rsid w:val="00720367"/>
    <w:rsid w:val="00720CED"/>
    <w:rsid w:val="007221C5"/>
    <w:rsid w:val="007228C4"/>
    <w:rsid w:val="00723DDE"/>
    <w:rsid w:val="00724D3D"/>
    <w:rsid w:val="00724F35"/>
    <w:rsid w:val="00725FFC"/>
    <w:rsid w:val="00730B7C"/>
    <w:rsid w:val="00731341"/>
    <w:rsid w:val="00731ABE"/>
    <w:rsid w:val="00731CC8"/>
    <w:rsid w:val="00732A9F"/>
    <w:rsid w:val="00735B40"/>
    <w:rsid w:val="00736761"/>
    <w:rsid w:val="00737719"/>
    <w:rsid w:val="007377FC"/>
    <w:rsid w:val="0074003B"/>
    <w:rsid w:val="00740191"/>
    <w:rsid w:val="00740D35"/>
    <w:rsid w:val="00741474"/>
    <w:rsid w:val="00741882"/>
    <w:rsid w:val="00741A7A"/>
    <w:rsid w:val="00742688"/>
    <w:rsid w:val="0074322A"/>
    <w:rsid w:val="00743B0D"/>
    <w:rsid w:val="00744399"/>
    <w:rsid w:val="007448A1"/>
    <w:rsid w:val="007450BF"/>
    <w:rsid w:val="007453F3"/>
    <w:rsid w:val="0074786F"/>
    <w:rsid w:val="00747A25"/>
    <w:rsid w:val="00747B68"/>
    <w:rsid w:val="00747E1B"/>
    <w:rsid w:val="0075025A"/>
    <w:rsid w:val="00755DCD"/>
    <w:rsid w:val="00756F24"/>
    <w:rsid w:val="00757E4E"/>
    <w:rsid w:val="00765262"/>
    <w:rsid w:val="00766D72"/>
    <w:rsid w:val="0076708E"/>
    <w:rsid w:val="00767DDB"/>
    <w:rsid w:val="007719FC"/>
    <w:rsid w:val="00772320"/>
    <w:rsid w:val="0077236E"/>
    <w:rsid w:val="00772558"/>
    <w:rsid w:val="00773433"/>
    <w:rsid w:val="00774F79"/>
    <w:rsid w:val="007762A5"/>
    <w:rsid w:val="00776D87"/>
    <w:rsid w:val="00780CA2"/>
    <w:rsid w:val="007815B9"/>
    <w:rsid w:val="007845E6"/>
    <w:rsid w:val="00786006"/>
    <w:rsid w:val="007861D4"/>
    <w:rsid w:val="00786CC3"/>
    <w:rsid w:val="0078798B"/>
    <w:rsid w:val="00787A68"/>
    <w:rsid w:val="00790210"/>
    <w:rsid w:val="007944B4"/>
    <w:rsid w:val="00794575"/>
    <w:rsid w:val="0079497A"/>
    <w:rsid w:val="007952B4"/>
    <w:rsid w:val="007957FC"/>
    <w:rsid w:val="00795867"/>
    <w:rsid w:val="007962C8"/>
    <w:rsid w:val="00797165"/>
    <w:rsid w:val="007972BF"/>
    <w:rsid w:val="00797A34"/>
    <w:rsid w:val="007A188D"/>
    <w:rsid w:val="007A3BA9"/>
    <w:rsid w:val="007A5947"/>
    <w:rsid w:val="007A61F1"/>
    <w:rsid w:val="007A6790"/>
    <w:rsid w:val="007B1433"/>
    <w:rsid w:val="007B1D53"/>
    <w:rsid w:val="007B3012"/>
    <w:rsid w:val="007B3A75"/>
    <w:rsid w:val="007B3D84"/>
    <w:rsid w:val="007B5165"/>
    <w:rsid w:val="007B5740"/>
    <w:rsid w:val="007B7DE0"/>
    <w:rsid w:val="007C2139"/>
    <w:rsid w:val="007C3617"/>
    <w:rsid w:val="007C5053"/>
    <w:rsid w:val="007C79C0"/>
    <w:rsid w:val="007D0A66"/>
    <w:rsid w:val="007D1354"/>
    <w:rsid w:val="007D13F8"/>
    <w:rsid w:val="007D16F5"/>
    <w:rsid w:val="007D2B9F"/>
    <w:rsid w:val="007D2F02"/>
    <w:rsid w:val="007D3225"/>
    <w:rsid w:val="007D3557"/>
    <w:rsid w:val="007D45AE"/>
    <w:rsid w:val="007D4C6A"/>
    <w:rsid w:val="007D4FB1"/>
    <w:rsid w:val="007D50BE"/>
    <w:rsid w:val="007D5A5C"/>
    <w:rsid w:val="007D5ADB"/>
    <w:rsid w:val="007D71C3"/>
    <w:rsid w:val="007E1103"/>
    <w:rsid w:val="007E124C"/>
    <w:rsid w:val="007E2B33"/>
    <w:rsid w:val="007E362F"/>
    <w:rsid w:val="007E37F8"/>
    <w:rsid w:val="007E4440"/>
    <w:rsid w:val="007E554D"/>
    <w:rsid w:val="007E5F90"/>
    <w:rsid w:val="007F0562"/>
    <w:rsid w:val="007F089A"/>
    <w:rsid w:val="007F2EA9"/>
    <w:rsid w:val="007F3CEB"/>
    <w:rsid w:val="007F42A6"/>
    <w:rsid w:val="007F5403"/>
    <w:rsid w:val="007F5D67"/>
    <w:rsid w:val="0080030E"/>
    <w:rsid w:val="00801269"/>
    <w:rsid w:val="008019DD"/>
    <w:rsid w:val="00801A03"/>
    <w:rsid w:val="00802E72"/>
    <w:rsid w:val="0080348C"/>
    <w:rsid w:val="008055B5"/>
    <w:rsid w:val="00807317"/>
    <w:rsid w:val="008076B8"/>
    <w:rsid w:val="00807EBF"/>
    <w:rsid w:val="00810DFB"/>
    <w:rsid w:val="00811D55"/>
    <w:rsid w:val="008121A0"/>
    <w:rsid w:val="00812475"/>
    <w:rsid w:val="00816D24"/>
    <w:rsid w:val="008174CD"/>
    <w:rsid w:val="00817707"/>
    <w:rsid w:val="00817C2D"/>
    <w:rsid w:val="0082127B"/>
    <w:rsid w:val="00821B05"/>
    <w:rsid w:val="00821BFE"/>
    <w:rsid w:val="00823690"/>
    <w:rsid w:val="00823A90"/>
    <w:rsid w:val="00824A9C"/>
    <w:rsid w:val="0082659D"/>
    <w:rsid w:val="008266E0"/>
    <w:rsid w:val="0083110C"/>
    <w:rsid w:val="00831442"/>
    <w:rsid w:val="0083164B"/>
    <w:rsid w:val="00832779"/>
    <w:rsid w:val="008341DA"/>
    <w:rsid w:val="0083429E"/>
    <w:rsid w:val="00834C4E"/>
    <w:rsid w:val="00834CA0"/>
    <w:rsid w:val="00834E29"/>
    <w:rsid w:val="00835A8E"/>
    <w:rsid w:val="00835E68"/>
    <w:rsid w:val="008368D7"/>
    <w:rsid w:val="00840CCC"/>
    <w:rsid w:val="00841DFD"/>
    <w:rsid w:val="00842476"/>
    <w:rsid w:val="008424CB"/>
    <w:rsid w:val="0084298D"/>
    <w:rsid w:val="008432D4"/>
    <w:rsid w:val="00844263"/>
    <w:rsid w:val="00845447"/>
    <w:rsid w:val="00845CAB"/>
    <w:rsid w:val="0084601A"/>
    <w:rsid w:val="008476E7"/>
    <w:rsid w:val="00847CE3"/>
    <w:rsid w:val="0085005F"/>
    <w:rsid w:val="00851087"/>
    <w:rsid w:val="00851963"/>
    <w:rsid w:val="00851A5E"/>
    <w:rsid w:val="00851F75"/>
    <w:rsid w:val="008524A9"/>
    <w:rsid w:val="00852C41"/>
    <w:rsid w:val="0085470B"/>
    <w:rsid w:val="00854764"/>
    <w:rsid w:val="008567F2"/>
    <w:rsid w:val="0085701C"/>
    <w:rsid w:val="00857099"/>
    <w:rsid w:val="00857CEB"/>
    <w:rsid w:val="00860C9A"/>
    <w:rsid w:val="008614F6"/>
    <w:rsid w:val="0086180C"/>
    <w:rsid w:val="00861BB6"/>
    <w:rsid w:val="008643EF"/>
    <w:rsid w:val="00865AD4"/>
    <w:rsid w:val="00865D77"/>
    <w:rsid w:val="00867890"/>
    <w:rsid w:val="00872BE9"/>
    <w:rsid w:val="00872E4A"/>
    <w:rsid w:val="008738D3"/>
    <w:rsid w:val="008754E6"/>
    <w:rsid w:val="00875E32"/>
    <w:rsid w:val="00880C9A"/>
    <w:rsid w:val="00882109"/>
    <w:rsid w:val="00882788"/>
    <w:rsid w:val="008838B5"/>
    <w:rsid w:val="00883A1C"/>
    <w:rsid w:val="00884828"/>
    <w:rsid w:val="00884F87"/>
    <w:rsid w:val="00884FEF"/>
    <w:rsid w:val="00886000"/>
    <w:rsid w:val="0088786F"/>
    <w:rsid w:val="0089168D"/>
    <w:rsid w:val="008916F8"/>
    <w:rsid w:val="0089298A"/>
    <w:rsid w:val="00892E44"/>
    <w:rsid w:val="00894327"/>
    <w:rsid w:val="008951F2"/>
    <w:rsid w:val="00895727"/>
    <w:rsid w:val="008969ED"/>
    <w:rsid w:val="00896BEA"/>
    <w:rsid w:val="0089709D"/>
    <w:rsid w:val="00897680"/>
    <w:rsid w:val="00897A7E"/>
    <w:rsid w:val="008A250B"/>
    <w:rsid w:val="008A32BC"/>
    <w:rsid w:val="008A4493"/>
    <w:rsid w:val="008A4D6B"/>
    <w:rsid w:val="008A690D"/>
    <w:rsid w:val="008A76B4"/>
    <w:rsid w:val="008A788A"/>
    <w:rsid w:val="008A7D1B"/>
    <w:rsid w:val="008B01D9"/>
    <w:rsid w:val="008B0220"/>
    <w:rsid w:val="008B03B0"/>
    <w:rsid w:val="008B1AFE"/>
    <w:rsid w:val="008B43BD"/>
    <w:rsid w:val="008B7730"/>
    <w:rsid w:val="008C1E0D"/>
    <w:rsid w:val="008C4BBC"/>
    <w:rsid w:val="008C57F4"/>
    <w:rsid w:val="008C5E61"/>
    <w:rsid w:val="008D075C"/>
    <w:rsid w:val="008D0E96"/>
    <w:rsid w:val="008D25F3"/>
    <w:rsid w:val="008D299C"/>
    <w:rsid w:val="008D3D51"/>
    <w:rsid w:val="008D3F08"/>
    <w:rsid w:val="008D3F52"/>
    <w:rsid w:val="008D4587"/>
    <w:rsid w:val="008D48BF"/>
    <w:rsid w:val="008D72B5"/>
    <w:rsid w:val="008D7B0D"/>
    <w:rsid w:val="008E02F7"/>
    <w:rsid w:val="008E09E5"/>
    <w:rsid w:val="008E1483"/>
    <w:rsid w:val="008E2D4D"/>
    <w:rsid w:val="008E2E52"/>
    <w:rsid w:val="008E3F04"/>
    <w:rsid w:val="008E4B9E"/>
    <w:rsid w:val="008E5ED8"/>
    <w:rsid w:val="008E6453"/>
    <w:rsid w:val="008E6889"/>
    <w:rsid w:val="008F13AD"/>
    <w:rsid w:val="008F1E3E"/>
    <w:rsid w:val="008F3DCE"/>
    <w:rsid w:val="008F4D16"/>
    <w:rsid w:val="008F4FC5"/>
    <w:rsid w:val="008F522A"/>
    <w:rsid w:val="008F6D0D"/>
    <w:rsid w:val="008F7034"/>
    <w:rsid w:val="008F7C63"/>
    <w:rsid w:val="009003E9"/>
    <w:rsid w:val="00900683"/>
    <w:rsid w:val="009012AC"/>
    <w:rsid w:val="009017EF"/>
    <w:rsid w:val="00901A13"/>
    <w:rsid w:val="00903DBB"/>
    <w:rsid w:val="00904E66"/>
    <w:rsid w:val="0090670B"/>
    <w:rsid w:val="00910BB6"/>
    <w:rsid w:val="00913337"/>
    <w:rsid w:val="009136AD"/>
    <w:rsid w:val="009137CB"/>
    <w:rsid w:val="009141D2"/>
    <w:rsid w:val="00915642"/>
    <w:rsid w:val="00915EF4"/>
    <w:rsid w:val="00917F1E"/>
    <w:rsid w:val="00920B2C"/>
    <w:rsid w:val="00920F62"/>
    <w:rsid w:val="009229D2"/>
    <w:rsid w:val="00923A3A"/>
    <w:rsid w:val="00926642"/>
    <w:rsid w:val="00927490"/>
    <w:rsid w:val="00927D0D"/>
    <w:rsid w:val="00927F86"/>
    <w:rsid w:val="00933139"/>
    <w:rsid w:val="00933E80"/>
    <w:rsid w:val="00934537"/>
    <w:rsid w:val="00934679"/>
    <w:rsid w:val="0093481C"/>
    <w:rsid w:val="00934E11"/>
    <w:rsid w:val="00935CF8"/>
    <w:rsid w:val="00937665"/>
    <w:rsid w:val="00940534"/>
    <w:rsid w:val="0094082E"/>
    <w:rsid w:val="0094121C"/>
    <w:rsid w:val="00941B91"/>
    <w:rsid w:val="009429A6"/>
    <w:rsid w:val="00942B55"/>
    <w:rsid w:val="00943473"/>
    <w:rsid w:val="0094357D"/>
    <w:rsid w:val="00943CAF"/>
    <w:rsid w:val="00944282"/>
    <w:rsid w:val="00945FD5"/>
    <w:rsid w:val="00946DB9"/>
    <w:rsid w:val="0094714B"/>
    <w:rsid w:val="009506B6"/>
    <w:rsid w:val="009509AE"/>
    <w:rsid w:val="009519BF"/>
    <w:rsid w:val="009519D6"/>
    <w:rsid w:val="00952EE6"/>
    <w:rsid w:val="00953C47"/>
    <w:rsid w:val="00954472"/>
    <w:rsid w:val="00954F3F"/>
    <w:rsid w:val="009567AF"/>
    <w:rsid w:val="0095767F"/>
    <w:rsid w:val="00960591"/>
    <w:rsid w:val="009612B1"/>
    <w:rsid w:val="00961475"/>
    <w:rsid w:val="009614E5"/>
    <w:rsid w:val="00962463"/>
    <w:rsid w:val="00963472"/>
    <w:rsid w:val="00964963"/>
    <w:rsid w:val="00965066"/>
    <w:rsid w:val="00967D0B"/>
    <w:rsid w:val="00967FB0"/>
    <w:rsid w:val="009707B4"/>
    <w:rsid w:val="00972049"/>
    <w:rsid w:val="0097344B"/>
    <w:rsid w:val="0097732E"/>
    <w:rsid w:val="00977D67"/>
    <w:rsid w:val="009802B5"/>
    <w:rsid w:val="00980AE4"/>
    <w:rsid w:val="0098217F"/>
    <w:rsid w:val="0098230E"/>
    <w:rsid w:val="0098388D"/>
    <w:rsid w:val="00986B91"/>
    <w:rsid w:val="00990C3F"/>
    <w:rsid w:val="00991154"/>
    <w:rsid w:val="00991B10"/>
    <w:rsid w:val="009928FE"/>
    <w:rsid w:val="0099463C"/>
    <w:rsid w:val="00995F4E"/>
    <w:rsid w:val="009963FA"/>
    <w:rsid w:val="0099706F"/>
    <w:rsid w:val="009A035A"/>
    <w:rsid w:val="009A08F0"/>
    <w:rsid w:val="009A3737"/>
    <w:rsid w:val="009A5367"/>
    <w:rsid w:val="009B03C7"/>
    <w:rsid w:val="009B0DF4"/>
    <w:rsid w:val="009B0FF3"/>
    <w:rsid w:val="009B1C6F"/>
    <w:rsid w:val="009B37A5"/>
    <w:rsid w:val="009B42EB"/>
    <w:rsid w:val="009C07FD"/>
    <w:rsid w:val="009C2D44"/>
    <w:rsid w:val="009C3673"/>
    <w:rsid w:val="009C4163"/>
    <w:rsid w:val="009C4801"/>
    <w:rsid w:val="009C4DA0"/>
    <w:rsid w:val="009C5960"/>
    <w:rsid w:val="009C5F61"/>
    <w:rsid w:val="009C6C09"/>
    <w:rsid w:val="009D052B"/>
    <w:rsid w:val="009D1874"/>
    <w:rsid w:val="009D219F"/>
    <w:rsid w:val="009D54EE"/>
    <w:rsid w:val="009D5786"/>
    <w:rsid w:val="009D5B0C"/>
    <w:rsid w:val="009D64BD"/>
    <w:rsid w:val="009E02DF"/>
    <w:rsid w:val="009E1626"/>
    <w:rsid w:val="009E1D47"/>
    <w:rsid w:val="009E27D9"/>
    <w:rsid w:val="009E2CB4"/>
    <w:rsid w:val="009E39DF"/>
    <w:rsid w:val="009E4C8E"/>
    <w:rsid w:val="009E51F3"/>
    <w:rsid w:val="009E58A4"/>
    <w:rsid w:val="009E6A7C"/>
    <w:rsid w:val="009E704A"/>
    <w:rsid w:val="009E7AA5"/>
    <w:rsid w:val="009F043D"/>
    <w:rsid w:val="009F1BA3"/>
    <w:rsid w:val="009F2A24"/>
    <w:rsid w:val="009F4589"/>
    <w:rsid w:val="009F6950"/>
    <w:rsid w:val="00A02702"/>
    <w:rsid w:val="00A0318D"/>
    <w:rsid w:val="00A03C2E"/>
    <w:rsid w:val="00A04B1A"/>
    <w:rsid w:val="00A04CEE"/>
    <w:rsid w:val="00A05336"/>
    <w:rsid w:val="00A05D39"/>
    <w:rsid w:val="00A06FF3"/>
    <w:rsid w:val="00A071F5"/>
    <w:rsid w:val="00A07F52"/>
    <w:rsid w:val="00A100FE"/>
    <w:rsid w:val="00A10ECA"/>
    <w:rsid w:val="00A11821"/>
    <w:rsid w:val="00A1210C"/>
    <w:rsid w:val="00A13006"/>
    <w:rsid w:val="00A16671"/>
    <w:rsid w:val="00A2087B"/>
    <w:rsid w:val="00A21B65"/>
    <w:rsid w:val="00A24CB9"/>
    <w:rsid w:val="00A25176"/>
    <w:rsid w:val="00A252E2"/>
    <w:rsid w:val="00A2630F"/>
    <w:rsid w:val="00A2655C"/>
    <w:rsid w:val="00A31236"/>
    <w:rsid w:val="00A3211D"/>
    <w:rsid w:val="00A323E6"/>
    <w:rsid w:val="00A339EF"/>
    <w:rsid w:val="00A349AD"/>
    <w:rsid w:val="00A35496"/>
    <w:rsid w:val="00A4054F"/>
    <w:rsid w:val="00A4081C"/>
    <w:rsid w:val="00A409E4"/>
    <w:rsid w:val="00A40CC6"/>
    <w:rsid w:val="00A42184"/>
    <w:rsid w:val="00A42FF0"/>
    <w:rsid w:val="00A4432C"/>
    <w:rsid w:val="00A536AD"/>
    <w:rsid w:val="00A55100"/>
    <w:rsid w:val="00A55DAB"/>
    <w:rsid w:val="00A56752"/>
    <w:rsid w:val="00A56A20"/>
    <w:rsid w:val="00A56E7C"/>
    <w:rsid w:val="00A62198"/>
    <w:rsid w:val="00A62900"/>
    <w:rsid w:val="00A64097"/>
    <w:rsid w:val="00A640B5"/>
    <w:rsid w:val="00A64E1E"/>
    <w:rsid w:val="00A67EFF"/>
    <w:rsid w:val="00A70C8C"/>
    <w:rsid w:val="00A70F22"/>
    <w:rsid w:val="00A71F60"/>
    <w:rsid w:val="00A73745"/>
    <w:rsid w:val="00A762EB"/>
    <w:rsid w:val="00A8049C"/>
    <w:rsid w:val="00A80946"/>
    <w:rsid w:val="00A80F3E"/>
    <w:rsid w:val="00A81572"/>
    <w:rsid w:val="00A81AD3"/>
    <w:rsid w:val="00A81E77"/>
    <w:rsid w:val="00A8517F"/>
    <w:rsid w:val="00A87B35"/>
    <w:rsid w:val="00A90890"/>
    <w:rsid w:val="00A91BC9"/>
    <w:rsid w:val="00A946A1"/>
    <w:rsid w:val="00A956F9"/>
    <w:rsid w:val="00A959D4"/>
    <w:rsid w:val="00A95F5A"/>
    <w:rsid w:val="00A9604E"/>
    <w:rsid w:val="00A96775"/>
    <w:rsid w:val="00A977E7"/>
    <w:rsid w:val="00A978FA"/>
    <w:rsid w:val="00AA0494"/>
    <w:rsid w:val="00AA0F46"/>
    <w:rsid w:val="00AA2BEE"/>
    <w:rsid w:val="00AA4A04"/>
    <w:rsid w:val="00AA650A"/>
    <w:rsid w:val="00AA6AF4"/>
    <w:rsid w:val="00AA701B"/>
    <w:rsid w:val="00AB0DBD"/>
    <w:rsid w:val="00AB17A8"/>
    <w:rsid w:val="00AB2575"/>
    <w:rsid w:val="00AB25B9"/>
    <w:rsid w:val="00AB3041"/>
    <w:rsid w:val="00AB476E"/>
    <w:rsid w:val="00AB5042"/>
    <w:rsid w:val="00AB5195"/>
    <w:rsid w:val="00AB5905"/>
    <w:rsid w:val="00AB5F45"/>
    <w:rsid w:val="00AB608B"/>
    <w:rsid w:val="00AB6152"/>
    <w:rsid w:val="00AB64CC"/>
    <w:rsid w:val="00AB6ED1"/>
    <w:rsid w:val="00AB7009"/>
    <w:rsid w:val="00AB7024"/>
    <w:rsid w:val="00AB74C4"/>
    <w:rsid w:val="00AB77B9"/>
    <w:rsid w:val="00AC1A58"/>
    <w:rsid w:val="00AC247E"/>
    <w:rsid w:val="00AC33F1"/>
    <w:rsid w:val="00AC4530"/>
    <w:rsid w:val="00AC5BE3"/>
    <w:rsid w:val="00AC6985"/>
    <w:rsid w:val="00AC6B48"/>
    <w:rsid w:val="00AC6FBB"/>
    <w:rsid w:val="00AD19B9"/>
    <w:rsid w:val="00AD22DB"/>
    <w:rsid w:val="00AD27C0"/>
    <w:rsid w:val="00AD373A"/>
    <w:rsid w:val="00AD5CF8"/>
    <w:rsid w:val="00AE155C"/>
    <w:rsid w:val="00AE175A"/>
    <w:rsid w:val="00AE24A5"/>
    <w:rsid w:val="00AE3F6F"/>
    <w:rsid w:val="00AE4873"/>
    <w:rsid w:val="00AE5A63"/>
    <w:rsid w:val="00AF1BA5"/>
    <w:rsid w:val="00AF31AD"/>
    <w:rsid w:val="00AF368E"/>
    <w:rsid w:val="00AF3BB4"/>
    <w:rsid w:val="00AF432D"/>
    <w:rsid w:val="00AF43DE"/>
    <w:rsid w:val="00B0086E"/>
    <w:rsid w:val="00B00F34"/>
    <w:rsid w:val="00B0174C"/>
    <w:rsid w:val="00B035A4"/>
    <w:rsid w:val="00B03C44"/>
    <w:rsid w:val="00B03FC7"/>
    <w:rsid w:val="00B047CA"/>
    <w:rsid w:val="00B05FB9"/>
    <w:rsid w:val="00B066B3"/>
    <w:rsid w:val="00B11C84"/>
    <w:rsid w:val="00B125CB"/>
    <w:rsid w:val="00B13AB6"/>
    <w:rsid w:val="00B1505F"/>
    <w:rsid w:val="00B1716C"/>
    <w:rsid w:val="00B17473"/>
    <w:rsid w:val="00B17850"/>
    <w:rsid w:val="00B17B5C"/>
    <w:rsid w:val="00B2029E"/>
    <w:rsid w:val="00B220AF"/>
    <w:rsid w:val="00B23720"/>
    <w:rsid w:val="00B26084"/>
    <w:rsid w:val="00B26D1D"/>
    <w:rsid w:val="00B30981"/>
    <w:rsid w:val="00B317B6"/>
    <w:rsid w:val="00B332F6"/>
    <w:rsid w:val="00B3333D"/>
    <w:rsid w:val="00B3535C"/>
    <w:rsid w:val="00B35CB3"/>
    <w:rsid w:val="00B3637E"/>
    <w:rsid w:val="00B4019C"/>
    <w:rsid w:val="00B44D96"/>
    <w:rsid w:val="00B4527E"/>
    <w:rsid w:val="00B46BB2"/>
    <w:rsid w:val="00B47A54"/>
    <w:rsid w:val="00B52184"/>
    <w:rsid w:val="00B53563"/>
    <w:rsid w:val="00B53CF8"/>
    <w:rsid w:val="00B541F7"/>
    <w:rsid w:val="00B54DC5"/>
    <w:rsid w:val="00B609C8"/>
    <w:rsid w:val="00B61DCD"/>
    <w:rsid w:val="00B627F9"/>
    <w:rsid w:val="00B6330A"/>
    <w:rsid w:val="00B6360F"/>
    <w:rsid w:val="00B636BF"/>
    <w:rsid w:val="00B6456F"/>
    <w:rsid w:val="00B65092"/>
    <w:rsid w:val="00B65A61"/>
    <w:rsid w:val="00B6639D"/>
    <w:rsid w:val="00B66B96"/>
    <w:rsid w:val="00B67739"/>
    <w:rsid w:val="00B67CC6"/>
    <w:rsid w:val="00B67E95"/>
    <w:rsid w:val="00B7117A"/>
    <w:rsid w:val="00B72369"/>
    <w:rsid w:val="00B751AB"/>
    <w:rsid w:val="00B757C5"/>
    <w:rsid w:val="00B772BB"/>
    <w:rsid w:val="00B77BD2"/>
    <w:rsid w:val="00B828A8"/>
    <w:rsid w:val="00B82FA6"/>
    <w:rsid w:val="00B841C0"/>
    <w:rsid w:val="00B848B5"/>
    <w:rsid w:val="00B85180"/>
    <w:rsid w:val="00B86824"/>
    <w:rsid w:val="00B86B1C"/>
    <w:rsid w:val="00B917A7"/>
    <w:rsid w:val="00B91C89"/>
    <w:rsid w:val="00B922EE"/>
    <w:rsid w:val="00B93021"/>
    <w:rsid w:val="00B94F00"/>
    <w:rsid w:val="00B95FB8"/>
    <w:rsid w:val="00B96B39"/>
    <w:rsid w:val="00BA218C"/>
    <w:rsid w:val="00BA25B6"/>
    <w:rsid w:val="00BA28A3"/>
    <w:rsid w:val="00BA348B"/>
    <w:rsid w:val="00BA38CE"/>
    <w:rsid w:val="00BA415A"/>
    <w:rsid w:val="00BA4247"/>
    <w:rsid w:val="00BA4497"/>
    <w:rsid w:val="00BA4568"/>
    <w:rsid w:val="00BA459F"/>
    <w:rsid w:val="00BA4C59"/>
    <w:rsid w:val="00BA4E54"/>
    <w:rsid w:val="00BA4F2A"/>
    <w:rsid w:val="00BA501F"/>
    <w:rsid w:val="00BA54E5"/>
    <w:rsid w:val="00BA5CE5"/>
    <w:rsid w:val="00BB0737"/>
    <w:rsid w:val="00BB3CDC"/>
    <w:rsid w:val="00BB6050"/>
    <w:rsid w:val="00BB706E"/>
    <w:rsid w:val="00BB7F63"/>
    <w:rsid w:val="00BB7FBA"/>
    <w:rsid w:val="00BC0A4C"/>
    <w:rsid w:val="00BC1D42"/>
    <w:rsid w:val="00BC1F29"/>
    <w:rsid w:val="00BC2917"/>
    <w:rsid w:val="00BC302E"/>
    <w:rsid w:val="00BC4521"/>
    <w:rsid w:val="00BC7BE6"/>
    <w:rsid w:val="00BD030E"/>
    <w:rsid w:val="00BD0CBB"/>
    <w:rsid w:val="00BD0EBC"/>
    <w:rsid w:val="00BD10BB"/>
    <w:rsid w:val="00BD2F7B"/>
    <w:rsid w:val="00BD34E6"/>
    <w:rsid w:val="00BD3F10"/>
    <w:rsid w:val="00BD6BD0"/>
    <w:rsid w:val="00BE00C3"/>
    <w:rsid w:val="00BE1567"/>
    <w:rsid w:val="00BE230B"/>
    <w:rsid w:val="00BE2A1F"/>
    <w:rsid w:val="00BE32E4"/>
    <w:rsid w:val="00BE458F"/>
    <w:rsid w:val="00BE50DE"/>
    <w:rsid w:val="00BE5413"/>
    <w:rsid w:val="00BE70FF"/>
    <w:rsid w:val="00BF15EA"/>
    <w:rsid w:val="00BF1DEB"/>
    <w:rsid w:val="00BF34B6"/>
    <w:rsid w:val="00BF4D36"/>
    <w:rsid w:val="00BF513E"/>
    <w:rsid w:val="00BF6943"/>
    <w:rsid w:val="00BF6A3D"/>
    <w:rsid w:val="00BF7B52"/>
    <w:rsid w:val="00C00136"/>
    <w:rsid w:val="00C01700"/>
    <w:rsid w:val="00C02162"/>
    <w:rsid w:val="00C02A93"/>
    <w:rsid w:val="00C04F6B"/>
    <w:rsid w:val="00C04F80"/>
    <w:rsid w:val="00C07D1E"/>
    <w:rsid w:val="00C10B1C"/>
    <w:rsid w:val="00C13825"/>
    <w:rsid w:val="00C151A3"/>
    <w:rsid w:val="00C1540A"/>
    <w:rsid w:val="00C179D3"/>
    <w:rsid w:val="00C17C0A"/>
    <w:rsid w:val="00C17D07"/>
    <w:rsid w:val="00C202BE"/>
    <w:rsid w:val="00C20713"/>
    <w:rsid w:val="00C20965"/>
    <w:rsid w:val="00C23B22"/>
    <w:rsid w:val="00C23D9F"/>
    <w:rsid w:val="00C24202"/>
    <w:rsid w:val="00C248A0"/>
    <w:rsid w:val="00C24A7A"/>
    <w:rsid w:val="00C2548D"/>
    <w:rsid w:val="00C27176"/>
    <w:rsid w:val="00C2760A"/>
    <w:rsid w:val="00C27923"/>
    <w:rsid w:val="00C3053F"/>
    <w:rsid w:val="00C317E5"/>
    <w:rsid w:val="00C32A34"/>
    <w:rsid w:val="00C34ED5"/>
    <w:rsid w:val="00C375CC"/>
    <w:rsid w:val="00C37688"/>
    <w:rsid w:val="00C37741"/>
    <w:rsid w:val="00C37E89"/>
    <w:rsid w:val="00C403AA"/>
    <w:rsid w:val="00C412B5"/>
    <w:rsid w:val="00C413C5"/>
    <w:rsid w:val="00C419D3"/>
    <w:rsid w:val="00C42A1A"/>
    <w:rsid w:val="00C43376"/>
    <w:rsid w:val="00C45C84"/>
    <w:rsid w:val="00C46382"/>
    <w:rsid w:val="00C47916"/>
    <w:rsid w:val="00C47CFB"/>
    <w:rsid w:val="00C510C6"/>
    <w:rsid w:val="00C52CB8"/>
    <w:rsid w:val="00C53CDC"/>
    <w:rsid w:val="00C54D34"/>
    <w:rsid w:val="00C54D97"/>
    <w:rsid w:val="00C55056"/>
    <w:rsid w:val="00C6106C"/>
    <w:rsid w:val="00C61DDF"/>
    <w:rsid w:val="00C62896"/>
    <w:rsid w:val="00C66C25"/>
    <w:rsid w:val="00C723B5"/>
    <w:rsid w:val="00C738E8"/>
    <w:rsid w:val="00C769B7"/>
    <w:rsid w:val="00C773C0"/>
    <w:rsid w:val="00C77B3C"/>
    <w:rsid w:val="00C8102E"/>
    <w:rsid w:val="00C819B8"/>
    <w:rsid w:val="00C81DE2"/>
    <w:rsid w:val="00C82038"/>
    <w:rsid w:val="00C82042"/>
    <w:rsid w:val="00C83BAA"/>
    <w:rsid w:val="00C8467E"/>
    <w:rsid w:val="00C84A33"/>
    <w:rsid w:val="00C84C8A"/>
    <w:rsid w:val="00C9072D"/>
    <w:rsid w:val="00C92F98"/>
    <w:rsid w:val="00C93307"/>
    <w:rsid w:val="00C94764"/>
    <w:rsid w:val="00C95978"/>
    <w:rsid w:val="00C97B95"/>
    <w:rsid w:val="00C97CA7"/>
    <w:rsid w:val="00CA14A8"/>
    <w:rsid w:val="00CA1781"/>
    <w:rsid w:val="00CA1A6F"/>
    <w:rsid w:val="00CA2E61"/>
    <w:rsid w:val="00CA3A18"/>
    <w:rsid w:val="00CA4C5E"/>
    <w:rsid w:val="00CB0BB6"/>
    <w:rsid w:val="00CB14F0"/>
    <w:rsid w:val="00CB6C4C"/>
    <w:rsid w:val="00CC349D"/>
    <w:rsid w:val="00CC6574"/>
    <w:rsid w:val="00CC6C1F"/>
    <w:rsid w:val="00CC6FC6"/>
    <w:rsid w:val="00CC7CB2"/>
    <w:rsid w:val="00CD0556"/>
    <w:rsid w:val="00CD11A6"/>
    <w:rsid w:val="00CD1945"/>
    <w:rsid w:val="00CD262F"/>
    <w:rsid w:val="00CD27B3"/>
    <w:rsid w:val="00CD2CE5"/>
    <w:rsid w:val="00CD3CF9"/>
    <w:rsid w:val="00CD44B4"/>
    <w:rsid w:val="00CD4CB8"/>
    <w:rsid w:val="00CE2B5D"/>
    <w:rsid w:val="00CE3424"/>
    <w:rsid w:val="00CE3C44"/>
    <w:rsid w:val="00CE424A"/>
    <w:rsid w:val="00CE46F0"/>
    <w:rsid w:val="00CE60FF"/>
    <w:rsid w:val="00CE64FB"/>
    <w:rsid w:val="00CE6529"/>
    <w:rsid w:val="00CE6ACB"/>
    <w:rsid w:val="00CE6AD7"/>
    <w:rsid w:val="00CE6B5A"/>
    <w:rsid w:val="00CF1F4B"/>
    <w:rsid w:val="00CF54B8"/>
    <w:rsid w:val="00CF6DD5"/>
    <w:rsid w:val="00CF792C"/>
    <w:rsid w:val="00D002A4"/>
    <w:rsid w:val="00D01C87"/>
    <w:rsid w:val="00D01EED"/>
    <w:rsid w:val="00D023DA"/>
    <w:rsid w:val="00D0366F"/>
    <w:rsid w:val="00D06B31"/>
    <w:rsid w:val="00D0748F"/>
    <w:rsid w:val="00D13585"/>
    <w:rsid w:val="00D1388B"/>
    <w:rsid w:val="00D139F4"/>
    <w:rsid w:val="00D145A1"/>
    <w:rsid w:val="00D1562A"/>
    <w:rsid w:val="00D17CE3"/>
    <w:rsid w:val="00D24774"/>
    <w:rsid w:val="00D26760"/>
    <w:rsid w:val="00D26CFF"/>
    <w:rsid w:val="00D27184"/>
    <w:rsid w:val="00D27240"/>
    <w:rsid w:val="00D2763C"/>
    <w:rsid w:val="00D30298"/>
    <w:rsid w:val="00D304B5"/>
    <w:rsid w:val="00D30B6C"/>
    <w:rsid w:val="00D30C98"/>
    <w:rsid w:val="00D31C3E"/>
    <w:rsid w:val="00D31D6C"/>
    <w:rsid w:val="00D321C8"/>
    <w:rsid w:val="00D32A5F"/>
    <w:rsid w:val="00D32C13"/>
    <w:rsid w:val="00D32D32"/>
    <w:rsid w:val="00D3345C"/>
    <w:rsid w:val="00D34E64"/>
    <w:rsid w:val="00D3777A"/>
    <w:rsid w:val="00D37D6E"/>
    <w:rsid w:val="00D42A51"/>
    <w:rsid w:val="00D42A60"/>
    <w:rsid w:val="00D42E12"/>
    <w:rsid w:val="00D42F61"/>
    <w:rsid w:val="00D436A3"/>
    <w:rsid w:val="00D45025"/>
    <w:rsid w:val="00D45A66"/>
    <w:rsid w:val="00D4743D"/>
    <w:rsid w:val="00D47467"/>
    <w:rsid w:val="00D50512"/>
    <w:rsid w:val="00D52237"/>
    <w:rsid w:val="00D53315"/>
    <w:rsid w:val="00D55298"/>
    <w:rsid w:val="00D557AF"/>
    <w:rsid w:val="00D57143"/>
    <w:rsid w:val="00D57647"/>
    <w:rsid w:val="00D6077D"/>
    <w:rsid w:val="00D61B1B"/>
    <w:rsid w:val="00D62846"/>
    <w:rsid w:val="00D6286F"/>
    <w:rsid w:val="00D648DD"/>
    <w:rsid w:val="00D679C5"/>
    <w:rsid w:val="00D67CB2"/>
    <w:rsid w:val="00D67DC8"/>
    <w:rsid w:val="00D70BA3"/>
    <w:rsid w:val="00D713C2"/>
    <w:rsid w:val="00D71BB7"/>
    <w:rsid w:val="00D725D5"/>
    <w:rsid w:val="00D7274B"/>
    <w:rsid w:val="00D731E7"/>
    <w:rsid w:val="00D7327E"/>
    <w:rsid w:val="00D75046"/>
    <w:rsid w:val="00D76863"/>
    <w:rsid w:val="00D76C54"/>
    <w:rsid w:val="00D80635"/>
    <w:rsid w:val="00D80808"/>
    <w:rsid w:val="00D82128"/>
    <w:rsid w:val="00D825D0"/>
    <w:rsid w:val="00D835DA"/>
    <w:rsid w:val="00D838D3"/>
    <w:rsid w:val="00D85CE4"/>
    <w:rsid w:val="00D876BC"/>
    <w:rsid w:val="00D87949"/>
    <w:rsid w:val="00D91C98"/>
    <w:rsid w:val="00D927FC"/>
    <w:rsid w:val="00D93391"/>
    <w:rsid w:val="00D936AA"/>
    <w:rsid w:val="00D93A96"/>
    <w:rsid w:val="00D94AE3"/>
    <w:rsid w:val="00D952B4"/>
    <w:rsid w:val="00D95E29"/>
    <w:rsid w:val="00D9771F"/>
    <w:rsid w:val="00DA09D9"/>
    <w:rsid w:val="00DA1C9C"/>
    <w:rsid w:val="00DA25F1"/>
    <w:rsid w:val="00DA2B00"/>
    <w:rsid w:val="00DA31F4"/>
    <w:rsid w:val="00DA32E8"/>
    <w:rsid w:val="00DA37EF"/>
    <w:rsid w:val="00DA4CEB"/>
    <w:rsid w:val="00DA7EF4"/>
    <w:rsid w:val="00DB0132"/>
    <w:rsid w:val="00DB0805"/>
    <w:rsid w:val="00DB1CDF"/>
    <w:rsid w:val="00DB44EB"/>
    <w:rsid w:val="00DB4CFA"/>
    <w:rsid w:val="00DB578E"/>
    <w:rsid w:val="00DB6473"/>
    <w:rsid w:val="00DC0224"/>
    <w:rsid w:val="00DC754B"/>
    <w:rsid w:val="00DD0EB3"/>
    <w:rsid w:val="00DD25B6"/>
    <w:rsid w:val="00DD2623"/>
    <w:rsid w:val="00DE0FED"/>
    <w:rsid w:val="00DE171D"/>
    <w:rsid w:val="00DE1DAE"/>
    <w:rsid w:val="00DE1F8C"/>
    <w:rsid w:val="00DE2808"/>
    <w:rsid w:val="00DE55B0"/>
    <w:rsid w:val="00DE6B74"/>
    <w:rsid w:val="00DE6CB6"/>
    <w:rsid w:val="00DE7D44"/>
    <w:rsid w:val="00DE7E28"/>
    <w:rsid w:val="00DF0530"/>
    <w:rsid w:val="00DF055B"/>
    <w:rsid w:val="00DF0A3F"/>
    <w:rsid w:val="00DF25F3"/>
    <w:rsid w:val="00DF29A6"/>
    <w:rsid w:val="00DF4E56"/>
    <w:rsid w:val="00DF5DBF"/>
    <w:rsid w:val="00DF65FF"/>
    <w:rsid w:val="00DF7093"/>
    <w:rsid w:val="00DF78BC"/>
    <w:rsid w:val="00DF7A7A"/>
    <w:rsid w:val="00DF7AE9"/>
    <w:rsid w:val="00E019E8"/>
    <w:rsid w:val="00E044EC"/>
    <w:rsid w:val="00E06007"/>
    <w:rsid w:val="00E07BA6"/>
    <w:rsid w:val="00E11A1C"/>
    <w:rsid w:val="00E11B7C"/>
    <w:rsid w:val="00E139AE"/>
    <w:rsid w:val="00E155B0"/>
    <w:rsid w:val="00E15862"/>
    <w:rsid w:val="00E15FBC"/>
    <w:rsid w:val="00E1663E"/>
    <w:rsid w:val="00E1667F"/>
    <w:rsid w:val="00E17087"/>
    <w:rsid w:val="00E1769D"/>
    <w:rsid w:val="00E17898"/>
    <w:rsid w:val="00E204B9"/>
    <w:rsid w:val="00E20B8B"/>
    <w:rsid w:val="00E2157F"/>
    <w:rsid w:val="00E22636"/>
    <w:rsid w:val="00E258A8"/>
    <w:rsid w:val="00E27FBA"/>
    <w:rsid w:val="00E348E1"/>
    <w:rsid w:val="00E3510F"/>
    <w:rsid w:val="00E35133"/>
    <w:rsid w:val="00E366C0"/>
    <w:rsid w:val="00E36746"/>
    <w:rsid w:val="00E373B7"/>
    <w:rsid w:val="00E402F1"/>
    <w:rsid w:val="00E41970"/>
    <w:rsid w:val="00E41D8B"/>
    <w:rsid w:val="00E4293A"/>
    <w:rsid w:val="00E4477E"/>
    <w:rsid w:val="00E44A55"/>
    <w:rsid w:val="00E44A7E"/>
    <w:rsid w:val="00E45A40"/>
    <w:rsid w:val="00E45AB7"/>
    <w:rsid w:val="00E45C1F"/>
    <w:rsid w:val="00E464E8"/>
    <w:rsid w:val="00E5060A"/>
    <w:rsid w:val="00E50872"/>
    <w:rsid w:val="00E510C0"/>
    <w:rsid w:val="00E52224"/>
    <w:rsid w:val="00E52C72"/>
    <w:rsid w:val="00E53D1B"/>
    <w:rsid w:val="00E56D8F"/>
    <w:rsid w:val="00E57124"/>
    <w:rsid w:val="00E57CE0"/>
    <w:rsid w:val="00E60B25"/>
    <w:rsid w:val="00E60EF2"/>
    <w:rsid w:val="00E62697"/>
    <w:rsid w:val="00E63376"/>
    <w:rsid w:val="00E6397D"/>
    <w:rsid w:val="00E6415F"/>
    <w:rsid w:val="00E64732"/>
    <w:rsid w:val="00E64C43"/>
    <w:rsid w:val="00E65093"/>
    <w:rsid w:val="00E65439"/>
    <w:rsid w:val="00E665A3"/>
    <w:rsid w:val="00E70446"/>
    <w:rsid w:val="00E70A87"/>
    <w:rsid w:val="00E7118B"/>
    <w:rsid w:val="00E715C0"/>
    <w:rsid w:val="00E72D1D"/>
    <w:rsid w:val="00E73A41"/>
    <w:rsid w:val="00E7503D"/>
    <w:rsid w:val="00E750D4"/>
    <w:rsid w:val="00E7608A"/>
    <w:rsid w:val="00E765CD"/>
    <w:rsid w:val="00E7662F"/>
    <w:rsid w:val="00E77F35"/>
    <w:rsid w:val="00E802E2"/>
    <w:rsid w:val="00E802FF"/>
    <w:rsid w:val="00E80BFA"/>
    <w:rsid w:val="00E82899"/>
    <w:rsid w:val="00E83B96"/>
    <w:rsid w:val="00E8518D"/>
    <w:rsid w:val="00E8540D"/>
    <w:rsid w:val="00E86958"/>
    <w:rsid w:val="00E86ED3"/>
    <w:rsid w:val="00E908D4"/>
    <w:rsid w:val="00E90B9D"/>
    <w:rsid w:val="00E9116D"/>
    <w:rsid w:val="00E91DD7"/>
    <w:rsid w:val="00E94DF1"/>
    <w:rsid w:val="00E96110"/>
    <w:rsid w:val="00E964A9"/>
    <w:rsid w:val="00EA0506"/>
    <w:rsid w:val="00EA0DA4"/>
    <w:rsid w:val="00EA100F"/>
    <w:rsid w:val="00EA209D"/>
    <w:rsid w:val="00EA23F7"/>
    <w:rsid w:val="00EA2864"/>
    <w:rsid w:val="00EA2DD6"/>
    <w:rsid w:val="00EA349F"/>
    <w:rsid w:val="00EA409A"/>
    <w:rsid w:val="00EA497F"/>
    <w:rsid w:val="00EA56C9"/>
    <w:rsid w:val="00EA7385"/>
    <w:rsid w:val="00EA78C4"/>
    <w:rsid w:val="00EB3416"/>
    <w:rsid w:val="00EB56CA"/>
    <w:rsid w:val="00EB69FD"/>
    <w:rsid w:val="00EB748E"/>
    <w:rsid w:val="00EC00FC"/>
    <w:rsid w:val="00EC049B"/>
    <w:rsid w:val="00EC0B33"/>
    <w:rsid w:val="00EC173B"/>
    <w:rsid w:val="00EC1CCB"/>
    <w:rsid w:val="00EC27FA"/>
    <w:rsid w:val="00EC2AB1"/>
    <w:rsid w:val="00EC2E96"/>
    <w:rsid w:val="00EC5C54"/>
    <w:rsid w:val="00EC6772"/>
    <w:rsid w:val="00EC6CCE"/>
    <w:rsid w:val="00EC7277"/>
    <w:rsid w:val="00EC78F3"/>
    <w:rsid w:val="00EC7BFA"/>
    <w:rsid w:val="00ED0B7B"/>
    <w:rsid w:val="00ED1A8C"/>
    <w:rsid w:val="00ED3081"/>
    <w:rsid w:val="00ED456D"/>
    <w:rsid w:val="00ED636A"/>
    <w:rsid w:val="00ED6974"/>
    <w:rsid w:val="00ED6A9E"/>
    <w:rsid w:val="00EE151C"/>
    <w:rsid w:val="00EE2E43"/>
    <w:rsid w:val="00EE35F7"/>
    <w:rsid w:val="00EE5144"/>
    <w:rsid w:val="00EE743D"/>
    <w:rsid w:val="00EF1026"/>
    <w:rsid w:val="00EF1826"/>
    <w:rsid w:val="00EF3D7C"/>
    <w:rsid w:val="00EF4DBD"/>
    <w:rsid w:val="00EF5393"/>
    <w:rsid w:val="00EF721A"/>
    <w:rsid w:val="00EF7E20"/>
    <w:rsid w:val="00F009CD"/>
    <w:rsid w:val="00F04D9A"/>
    <w:rsid w:val="00F078A8"/>
    <w:rsid w:val="00F10E4F"/>
    <w:rsid w:val="00F11A65"/>
    <w:rsid w:val="00F129AD"/>
    <w:rsid w:val="00F12A2D"/>
    <w:rsid w:val="00F13276"/>
    <w:rsid w:val="00F13B6B"/>
    <w:rsid w:val="00F141CD"/>
    <w:rsid w:val="00F147A0"/>
    <w:rsid w:val="00F15196"/>
    <w:rsid w:val="00F1646E"/>
    <w:rsid w:val="00F178F3"/>
    <w:rsid w:val="00F17A6C"/>
    <w:rsid w:val="00F2005D"/>
    <w:rsid w:val="00F23AAB"/>
    <w:rsid w:val="00F23B1A"/>
    <w:rsid w:val="00F23CD3"/>
    <w:rsid w:val="00F23DF2"/>
    <w:rsid w:val="00F24E63"/>
    <w:rsid w:val="00F2691B"/>
    <w:rsid w:val="00F2752B"/>
    <w:rsid w:val="00F27E7D"/>
    <w:rsid w:val="00F27FCC"/>
    <w:rsid w:val="00F32A5E"/>
    <w:rsid w:val="00F32DD9"/>
    <w:rsid w:val="00F3332F"/>
    <w:rsid w:val="00F34019"/>
    <w:rsid w:val="00F3406C"/>
    <w:rsid w:val="00F34827"/>
    <w:rsid w:val="00F348D2"/>
    <w:rsid w:val="00F36803"/>
    <w:rsid w:val="00F37FCC"/>
    <w:rsid w:val="00F40678"/>
    <w:rsid w:val="00F4161E"/>
    <w:rsid w:val="00F41AF4"/>
    <w:rsid w:val="00F41DB5"/>
    <w:rsid w:val="00F42248"/>
    <w:rsid w:val="00F42C22"/>
    <w:rsid w:val="00F448E8"/>
    <w:rsid w:val="00F475E0"/>
    <w:rsid w:val="00F47F6E"/>
    <w:rsid w:val="00F50AB0"/>
    <w:rsid w:val="00F517F5"/>
    <w:rsid w:val="00F54583"/>
    <w:rsid w:val="00F54C38"/>
    <w:rsid w:val="00F55FC4"/>
    <w:rsid w:val="00F57782"/>
    <w:rsid w:val="00F601FC"/>
    <w:rsid w:val="00F627F5"/>
    <w:rsid w:val="00F62B9C"/>
    <w:rsid w:val="00F6419F"/>
    <w:rsid w:val="00F64CCB"/>
    <w:rsid w:val="00F64E77"/>
    <w:rsid w:val="00F65F3C"/>
    <w:rsid w:val="00F709B6"/>
    <w:rsid w:val="00F71960"/>
    <w:rsid w:val="00F71BB5"/>
    <w:rsid w:val="00F71ECF"/>
    <w:rsid w:val="00F72AC9"/>
    <w:rsid w:val="00F72DA9"/>
    <w:rsid w:val="00F73095"/>
    <w:rsid w:val="00F746D1"/>
    <w:rsid w:val="00F75A45"/>
    <w:rsid w:val="00F77F13"/>
    <w:rsid w:val="00F80032"/>
    <w:rsid w:val="00F80616"/>
    <w:rsid w:val="00F81F7D"/>
    <w:rsid w:val="00F82D9F"/>
    <w:rsid w:val="00F84CC2"/>
    <w:rsid w:val="00F851CF"/>
    <w:rsid w:val="00F85B63"/>
    <w:rsid w:val="00F85E6A"/>
    <w:rsid w:val="00F87204"/>
    <w:rsid w:val="00F913A0"/>
    <w:rsid w:val="00F935AD"/>
    <w:rsid w:val="00F94866"/>
    <w:rsid w:val="00F9543B"/>
    <w:rsid w:val="00F95B11"/>
    <w:rsid w:val="00FA0266"/>
    <w:rsid w:val="00FA0834"/>
    <w:rsid w:val="00FA0F5F"/>
    <w:rsid w:val="00FA3944"/>
    <w:rsid w:val="00FA55A5"/>
    <w:rsid w:val="00FA5620"/>
    <w:rsid w:val="00FA564A"/>
    <w:rsid w:val="00FA6723"/>
    <w:rsid w:val="00FA72F4"/>
    <w:rsid w:val="00FA7390"/>
    <w:rsid w:val="00FB13C9"/>
    <w:rsid w:val="00FB1DC8"/>
    <w:rsid w:val="00FB2EFF"/>
    <w:rsid w:val="00FB3C82"/>
    <w:rsid w:val="00FB4E5D"/>
    <w:rsid w:val="00FB55C1"/>
    <w:rsid w:val="00FB6B56"/>
    <w:rsid w:val="00FC08EE"/>
    <w:rsid w:val="00FC15E9"/>
    <w:rsid w:val="00FC21F3"/>
    <w:rsid w:val="00FC38B2"/>
    <w:rsid w:val="00FC4540"/>
    <w:rsid w:val="00FC495F"/>
    <w:rsid w:val="00FC4DE4"/>
    <w:rsid w:val="00FC6275"/>
    <w:rsid w:val="00FC701D"/>
    <w:rsid w:val="00FC7B56"/>
    <w:rsid w:val="00FD229E"/>
    <w:rsid w:val="00FD2A14"/>
    <w:rsid w:val="00FD3874"/>
    <w:rsid w:val="00FD4E37"/>
    <w:rsid w:val="00FE14FD"/>
    <w:rsid w:val="00FE156E"/>
    <w:rsid w:val="00FE240D"/>
    <w:rsid w:val="00FE2EBF"/>
    <w:rsid w:val="00FE3B4F"/>
    <w:rsid w:val="00FE57F0"/>
    <w:rsid w:val="00FE5BB0"/>
    <w:rsid w:val="00FE6E9C"/>
    <w:rsid w:val="00FE7E2E"/>
    <w:rsid w:val="00FF02F9"/>
    <w:rsid w:val="00FF20D0"/>
    <w:rsid w:val="00FF21FC"/>
    <w:rsid w:val="00FF2C0B"/>
    <w:rsid w:val="00FF2F09"/>
    <w:rsid w:val="00FF5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7A05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17A0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17A05"/>
    <w:rPr>
      <w:rFonts w:ascii="Century" w:eastAsia="ＭＳ 明朝" w:hAnsi="Century" w:cs="Century"/>
      <w:kern w:val="2"/>
      <w:sz w:val="22"/>
      <w:szCs w:val="22"/>
    </w:rPr>
  </w:style>
  <w:style w:type="paragraph" w:styleId="a5">
    <w:name w:val="footer"/>
    <w:basedOn w:val="a"/>
    <w:link w:val="a6"/>
    <w:uiPriority w:val="99"/>
    <w:semiHidden/>
    <w:rsid w:val="008236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823690"/>
    <w:rPr>
      <w:rFonts w:ascii="Century" w:eastAsia="ＭＳ 明朝" w:hAnsi="Century" w:cs="Century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rsid w:val="0098388D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8D4587"/>
    <w:rPr>
      <w:rFonts w:ascii="Arial" w:eastAsia="ＭＳ ゴシック" w:hAnsi="Arial" w:cs="Arial"/>
      <w:sz w:val="2"/>
      <w:szCs w:val="2"/>
    </w:rPr>
  </w:style>
  <w:style w:type="paragraph" w:styleId="a9">
    <w:name w:val="Revision"/>
    <w:hidden/>
    <w:uiPriority w:val="99"/>
    <w:semiHidden/>
    <w:rsid w:val="005D2BD5"/>
    <w:rPr>
      <w:rFonts w:cs="Century"/>
      <w:kern w:val="2"/>
      <w:sz w:val="21"/>
      <w:szCs w:val="21"/>
    </w:rPr>
  </w:style>
  <w:style w:type="character" w:styleId="aa">
    <w:name w:val="annotation reference"/>
    <w:basedOn w:val="a0"/>
    <w:uiPriority w:val="99"/>
    <w:semiHidden/>
    <w:unhideWhenUsed/>
    <w:rsid w:val="007B516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B5165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7B5165"/>
    <w:rPr>
      <w:rFonts w:cs="Century"/>
      <w:kern w:val="2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B516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B5165"/>
    <w:rPr>
      <w:rFonts w:cs="Century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7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DB8B10-B23B-4D7A-B99B-E80ED92EE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41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2-14T06:41:00Z</dcterms:created>
  <dcterms:modified xsi:type="dcterms:W3CDTF">2018-12-14T06:41:00Z</dcterms:modified>
  <cp:contentStatus/>
</cp:coreProperties>
</file>